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4A9" w:rsidRPr="006918E8" w:rsidRDefault="006918E8" w:rsidP="006918E8">
      <w:pPr>
        <w:pStyle w:val="Nadpis1"/>
      </w:pPr>
      <w:bookmarkStart w:id="0" w:name="_Toc451419751"/>
      <w:r>
        <w:t>Hodnotící list</w:t>
      </w:r>
      <w:bookmarkEnd w:id="0"/>
    </w:p>
    <w:tbl>
      <w:tblPr>
        <w:tblW w:w="9934" w:type="dxa"/>
        <w:tblInd w:w="-1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89"/>
        <w:gridCol w:w="866"/>
        <w:gridCol w:w="1252"/>
        <w:gridCol w:w="8"/>
        <w:gridCol w:w="1142"/>
        <w:gridCol w:w="134"/>
        <w:gridCol w:w="1282"/>
        <w:gridCol w:w="2035"/>
        <w:gridCol w:w="26"/>
      </w:tblGrid>
      <w:tr w:rsidR="006918E8" w:rsidRPr="00BF1D1F" w:rsidTr="005E7F49">
        <w:trPr>
          <w:cantSplit/>
          <w:trHeight w:val="329"/>
        </w:trPr>
        <w:tc>
          <w:tcPr>
            <w:tcW w:w="9934" w:type="dxa"/>
            <w:gridSpan w:val="9"/>
            <w:tcBorders>
              <w:top w:val="double" w:sz="4" w:space="0" w:color="auto"/>
              <w:left w:val="double" w:sz="4" w:space="0" w:color="auto"/>
              <w:right w:val="double" w:sz="4" w:space="0" w:color="auto"/>
            </w:tcBorders>
            <w:vAlign w:val="center"/>
          </w:tcPr>
          <w:p w:rsidR="006918E8" w:rsidRPr="00D264A8" w:rsidRDefault="006918E8" w:rsidP="006918E8">
            <w:pPr>
              <w:pStyle w:val="Bezmezer"/>
              <w:rPr>
                <w:b/>
              </w:rPr>
            </w:pPr>
            <w:r w:rsidRPr="00D264A8">
              <w:rPr>
                <w:b/>
              </w:rPr>
              <w:t>HODNOCENÍ MATURITNÍ PRÁCE</w:t>
            </w:r>
          </w:p>
        </w:tc>
      </w:tr>
      <w:tr w:rsidR="006918E8" w:rsidRPr="00BF1D1F" w:rsidTr="005E7F49">
        <w:trPr>
          <w:cantSplit/>
          <w:trHeight w:val="270"/>
        </w:trPr>
        <w:tc>
          <w:tcPr>
            <w:tcW w:w="3189" w:type="dxa"/>
            <w:vMerge w:val="restart"/>
            <w:tcBorders>
              <w:left w:val="double" w:sz="4" w:space="0" w:color="auto"/>
            </w:tcBorders>
            <w:shd w:val="pct10" w:color="000000" w:fill="FFFFFF"/>
          </w:tcPr>
          <w:p w:rsidR="006918E8" w:rsidRPr="00BF1D1F" w:rsidRDefault="006918E8" w:rsidP="006918E8">
            <w:pPr>
              <w:pStyle w:val="Bezmezer"/>
            </w:pPr>
            <w:r w:rsidRPr="00BF1D1F">
              <w:t xml:space="preserve">Název </w:t>
            </w:r>
            <w:r>
              <w:t>maturitní práce</w:t>
            </w:r>
            <w:r w:rsidRPr="00BF1D1F">
              <w:t>:</w:t>
            </w:r>
          </w:p>
        </w:tc>
        <w:tc>
          <w:tcPr>
            <w:tcW w:w="2126" w:type="dxa"/>
            <w:gridSpan w:val="3"/>
            <w:shd w:val="pct10" w:color="000000" w:fill="FFFFFF"/>
          </w:tcPr>
          <w:p w:rsidR="006918E8" w:rsidRPr="00BF1D1F" w:rsidRDefault="00DA21BE" w:rsidP="00DA21BE">
            <w:pPr>
              <w:pStyle w:val="Bezmezer"/>
            </w:pPr>
            <w:r>
              <w:t>Příjmení</w:t>
            </w:r>
            <w:r w:rsidR="006918E8" w:rsidRPr="00BF1D1F">
              <w:t>:</w:t>
            </w:r>
          </w:p>
        </w:tc>
        <w:tc>
          <w:tcPr>
            <w:tcW w:w="1276" w:type="dxa"/>
            <w:gridSpan w:val="2"/>
            <w:shd w:val="pct10" w:color="000000" w:fill="FFFFFF"/>
          </w:tcPr>
          <w:p w:rsidR="006918E8" w:rsidRPr="00BF1D1F" w:rsidRDefault="006918E8" w:rsidP="006918E8">
            <w:pPr>
              <w:pStyle w:val="Bezmezer"/>
            </w:pPr>
            <w:r w:rsidRPr="00BF1D1F">
              <w:t>Třída: 4.</w:t>
            </w:r>
          </w:p>
        </w:tc>
        <w:tc>
          <w:tcPr>
            <w:tcW w:w="3343" w:type="dxa"/>
            <w:gridSpan w:val="3"/>
            <w:tcBorders>
              <w:right w:val="double" w:sz="4" w:space="0" w:color="auto"/>
            </w:tcBorders>
            <w:shd w:val="pct10" w:color="000000" w:fill="FFFFFF"/>
          </w:tcPr>
          <w:p w:rsidR="006918E8" w:rsidRPr="00BF1D1F" w:rsidRDefault="009238E3" w:rsidP="00B25004">
            <w:pPr>
              <w:pStyle w:val="Bezmezer"/>
            </w:pPr>
            <w:r>
              <w:t>Školní rok: 201</w:t>
            </w:r>
            <w:r w:rsidR="00B25004">
              <w:t>9</w:t>
            </w:r>
            <w:r w:rsidR="006918E8" w:rsidRPr="00BF1D1F">
              <w:t xml:space="preserve"> - 20</w:t>
            </w:r>
            <w:r w:rsidR="00B25004">
              <w:t>20</w:t>
            </w:r>
          </w:p>
        </w:tc>
      </w:tr>
      <w:tr w:rsidR="006918E8" w:rsidRPr="00BF1D1F" w:rsidTr="005E7F49">
        <w:trPr>
          <w:cantSplit/>
          <w:trHeight w:val="487"/>
        </w:trPr>
        <w:tc>
          <w:tcPr>
            <w:tcW w:w="3189" w:type="dxa"/>
            <w:vMerge/>
            <w:tcBorders>
              <w:left w:val="double" w:sz="4" w:space="0" w:color="auto"/>
              <w:bottom w:val="double" w:sz="4" w:space="0" w:color="auto"/>
            </w:tcBorders>
            <w:shd w:val="pct10" w:color="000000" w:fill="FFFFFF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866" w:type="dxa"/>
            <w:tcBorders>
              <w:bottom w:val="double" w:sz="4" w:space="0" w:color="auto"/>
            </w:tcBorders>
            <w:shd w:val="pct10" w:color="000000" w:fill="FFFFFF"/>
          </w:tcPr>
          <w:p w:rsidR="006918E8" w:rsidRPr="00BF1D1F" w:rsidRDefault="006918E8" w:rsidP="006918E8">
            <w:pPr>
              <w:pStyle w:val="Bezmezer"/>
            </w:pPr>
            <w:r w:rsidRPr="00BF1D1F">
              <w:t>Termín:</w:t>
            </w:r>
          </w:p>
          <w:p w:rsidR="006918E8" w:rsidRPr="00BF1D1F" w:rsidRDefault="006918E8" w:rsidP="006918E8">
            <w:pPr>
              <w:pStyle w:val="Bezmezer"/>
            </w:pPr>
            <w:proofErr w:type="spellStart"/>
            <w:r w:rsidRPr="003329BE">
              <w:rPr>
                <w:sz w:val="18"/>
              </w:rPr>
              <w:t>šk</w:t>
            </w:r>
            <w:proofErr w:type="spellEnd"/>
            <w:r w:rsidRPr="003329BE">
              <w:rPr>
                <w:sz w:val="18"/>
              </w:rPr>
              <w:t>. týden</w:t>
            </w:r>
          </w:p>
        </w:tc>
        <w:tc>
          <w:tcPr>
            <w:tcW w:w="1260" w:type="dxa"/>
            <w:gridSpan w:val="2"/>
            <w:tcBorders>
              <w:bottom w:val="double" w:sz="4" w:space="0" w:color="auto"/>
            </w:tcBorders>
            <w:shd w:val="pct10" w:color="000000" w:fill="FFFFFF"/>
          </w:tcPr>
          <w:p w:rsidR="006918E8" w:rsidRPr="00BF1D1F" w:rsidRDefault="006918E8" w:rsidP="006918E8">
            <w:pPr>
              <w:pStyle w:val="Bezmezer"/>
            </w:pPr>
            <w:r w:rsidRPr="00BF1D1F">
              <w:t>Datum:</w:t>
            </w:r>
          </w:p>
        </w:tc>
        <w:tc>
          <w:tcPr>
            <w:tcW w:w="1276" w:type="dxa"/>
            <w:gridSpan w:val="2"/>
            <w:tcBorders>
              <w:bottom w:val="double" w:sz="4" w:space="0" w:color="auto"/>
            </w:tcBorders>
            <w:shd w:val="pct10" w:color="000000" w:fill="FFFFFF"/>
          </w:tcPr>
          <w:p w:rsidR="006918E8" w:rsidRPr="00BF1D1F" w:rsidRDefault="006918E8" w:rsidP="006918E8">
            <w:pPr>
              <w:pStyle w:val="Bezmezer"/>
            </w:pPr>
            <w:r w:rsidRPr="00BF1D1F">
              <w:t>Maximální zisk bodů:</w:t>
            </w:r>
          </w:p>
        </w:tc>
        <w:tc>
          <w:tcPr>
            <w:tcW w:w="1282" w:type="dxa"/>
            <w:tcBorders>
              <w:bottom w:val="double" w:sz="4" w:space="0" w:color="auto"/>
            </w:tcBorders>
            <w:shd w:val="pct10" w:color="000000" w:fill="FFFFFF"/>
          </w:tcPr>
          <w:p w:rsidR="006918E8" w:rsidRPr="00BF1D1F" w:rsidRDefault="006918E8" w:rsidP="006918E8">
            <w:pPr>
              <w:pStyle w:val="Bezmezer"/>
            </w:pPr>
            <w:r w:rsidRPr="00BF1D1F">
              <w:t xml:space="preserve">Hodnocení </w:t>
            </w:r>
            <w:r w:rsidRPr="003329BE">
              <w:rPr>
                <w:sz w:val="18"/>
              </w:rPr>
              <w:t>(počet bodů):</w:t>
            </w:r>
          </w:p>
        </w:tc>
        <w:tc>
          <w:tcPr>
            <w:tcW w:w="2061" w:type="dxa"/>
            <w:gridSpan w:val="2"/>
            <w:tcBorders>
              <w:bottom w:val="double" w:sz="4" w:space="0" w:color="auto"/>
              <w:right w:val="double" w:sz="4" w:space="0" w:color="auto"/>
            </w:tcBorders>
            <w:shd w:val="pct10" w:color="000000" w:fill="FFFFFF"/>
          </w:tcPr>
          <w:p w:rsidR="006918E8" w:rsidRPr="00BF1D1F" w:rsidRDefault="006918E8" w:rsidP="006918E8">
            <w:pPr>
              <w:pStyle w:val="Bezmezer"/>
            </w:pPr>
            <w:r>
              <w:t>poznámka</w:t>
            </w:r>
          </w:p>
        </w:tc>
      </w:tr>
      <w:tr w:rsidR="006918E8" w:rsidRPr="00BF1D1F" w:rsidTr="005E7F49">
        <w:trPr>
          <w:gridAfter w:val="1"/>
          <w:wAfter w:w="26" w:type="dxa"/>
          <w:cantSplit/>
          <w:trHeight w:val="222"/>
        </w:trPr>
        <w:tc>
          <w:tcPr>
            <w:tcW w:w="9908" w:type="dxa"/>
            <w:gridSpan w:val="8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BF1D1F" w:rsidRDefault="006918E8" w:rsidP="006918E8">
            <w:pPr>
              <w:pStyle w:val="Bezmezer"/>
            </w:pPr>
            <w:r w:rsidRPr="00BF1D1F">
              <w:rPr>
                <w:bCs/>
                <w:iCs/>
              </w:rPr>
              <w:t>Úvod do PRO, pravidla PRO</w:t>
            </w:r>
          </w:p>
        </w:tc>
        <w:tc>
          <w:tcPr>
            <w:tcW w:w="866" w:type="dxa"/>
            <w:vAlign w:val="center"/>
          </w:tcPr>
          <w:p w:rsidR="006918E8" w:rsidRPr="00BF1D1F" w:rsidRDefault="00BC49D8" w:rsidP="00BC49D8">
            <w:pPr>
              <w:pStyle w:val="Bezmezer"/>
            </w:pPr>
            <w:proofErr w:type="gramStart"/>
            <w:r>
              <w:t>1</w:t>
            </w:r>
            <w:r w:rsidR="006918E8">
              <w:t>./3</w:t>
            </w:r>
            <w:r>
              <w:t>7</w:t>
            </w:r>
            <w:proofErr w:type="gramEnd"/>
            <w:r w:rsidR="006918E8" w:rsidRPr="00BF1D1F">
              <w:t>.</w:t>
            </w:r>
          </w:p>
        </w:tc>
        <w:tc>
          <w:tcPr>
            <w:tcW w:w="1252" w:type="dxa"/>
            <w:vAlign w:val="center"/>
          </w:tcPr>
          <w:p w:rsidR="006918E8" w:rsidRPr="00BF1D1F" w:rsidRDefault="00BC49D8" w:rsidP="00506613">
            <w:pPr>
              <w:pStyle w:val="Bezmezer"/>
            </w:pPr>
            <w:r>
              <w:t>8</w:t>
            </w:r>
            <w:r w:rsidR="006918E8">
              <w:t>. 9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BF1D1F" w:rsidRDefault="006918E8" w:rsidP="006918E8">
            <w:pPr>
              <w:pStyle w:val="Bezmezer"/>
            </w:pPr>
            <w:r w:rsidRPr="00BF1D1F">
              <w:t>Zadání projektu</w:t>
            </w:r>
          </w:p>
        </w:tc>
        <w:tc>
          <w:tcPr>
            <w:tcW w:w="866" w:type="dxa"/>
            <w:vAlign w:val="center"/>
          </w:tcPr>
          <w:p w:rsidR="006918E8" w:rsidRPr="00CE788D" w:rsidRDefault="00BC49D8" w:rsidP="00BC49D8">
            <w:pPr>
              <w:pStyle w:val="Bezmezer"/>
            </w:pPr>
            <w:proofErr w:type="gramStart"/>
            <w:r>
              <w:t>2</w:t>
            </w:r>
            <w:r w:rsidR="006918E8" w:rsidRPr="00CE788D">
              <w:t>./3</w:t>
            </w:r>
            <w:r>
              <w:t>8</w:t>
            </w:r>
            <w:proofErr w:type="gramEnd"/>
            <w:r w:rsidR="006918E8" w:rsidRPr="00CE788D">
              <w:t>.</w:t>
            </w:r>
          </w:p>
        </w:tc>
        <w:tc>
          <w:tcPr>
            <w:tcW w:w="1252" w:type="dxa"/>
            <w:vAlign w:val="center"/>
          </w:tcPr>
          <w:p w:rsidR="006918E8" w:rsidRPr="00CE788D" w:rsidRDefault="003E4A27" w:rsidP="00BC49D8">
            <w:pPr>
              <w:pStyle w:val="Bezmezer"/>
            </w:pPr>
            <w:r w:rsidRPr="00CE788D">
              <w:t>1</w:t>
            </w:r>
            <w:r w:rsidR="00BC49D8">
              <w:t>5</w:t>
            </w:r>
            <w:r w:rsidR="006918E8" w:rsidRPr="00CE788D">
              <w:t>. 9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BF1D1F" w:rsidRDefault="006918E8" w:rsidP="006918E8">
            <w:pPr>
              <w:pStyle w:val="Bezmezer"/>
            </w:pPr>
            <w:r w:rsidRPr="00BF1D1F">
              <w:t>Kontrola zadání projektu</w:t>
            </w:r>
          </w:p>
        </w:tc>
        <w:tc>
          <w:tcPr>
            <w:tcW w:w="866" w:type="dxa"/>
            <w:vAlign w:val="center"/>
          </w:tcPr>
          <w:p w:rsidR="006918E8" w:rsidRPr="00CE788D" w:rsidRDefault="00BC49D8" w:rsidP="00CE788D">
            <w:pPr>
              <w:pStyle w:val="Bezmezer"/>
            </w:pPr>
            <w:proofErr w:type="gramStart"/>
            <w:r>
              <w:t>3</w:t>
            </w:r>
            <w:r w:rsidR="006918E8" w:rsidRPr="00CE788D">
              <w:t>./3</w:t>
            </w:r>
            <w:r w:rsidR="00CE788D" w:rsidRPr="00CE788D">
              <w:t>9</w:t>
            </w:r>
            <w:proofErr w:type="gramEnd"/>
            <w:r w:rsidR="006918E8" w:rsidRPr="00CE788D">
              <w:t>.</w:t>
            </w:r>
          </w:p>
        </w:tc>
        <w:tc>
          <w:tcPr>
            <w:tcW w:w="1252" w:type="dxa"/>
            <w:vAlign w:val="center"/>
          </w:tcPr>
          <w:p w:rsidR="006918E8" w:rsidRPr="00CE788D" w:rsidRDefault="00CE788D" w:rsidP="00BC49D8">
            <w:pPr>
              <w:pStyle w:val="Bezmezer"/>
            </w:pPr>
            <w:r w:rsidRPr="00CE788D">
              <w:t>2</w:t>
            </w:r>
            <w:r w:rsidR="00BC49D8">
              <w:t>2</w:t>
            </w:r>
            <w:r w:rsidR="006918E8" w:rsidRPr="00CE788D">
              <w:t>. 9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BF1D1F" w:rsidRDefault="006918E8" w:rsidP="006918E8">
            <w:pPr>
              <w:pStyle w:val="Bezmezer"/>
            </w:pPr>
            <w:r>
              <w:t>Příprava analýzy</w:t>
            </w:r>
          </w:p>
        </w:tc>
        <w:tc>
          <w:tcPr>
            <w:tcW w:w="866" w:type="dxa"/>
            <w:vAlign w:val="center"/>
          </w:tcPr>
          <w:p w:rsidR="006918E8" w:rsidRPr="00416716" w:rsidRDefault="00BC49D8" w:rsidP="00416716">
            <w:pPr>
              <w:pStyle w:val="Bezmezer"/>
            </w:pPr>
            <w:proofErr w:type="gramStart"/>
            <w:r>
              <w:t>4</w:t>
            </w:r>
            <w:r w:rsidR="00041708" w:rsidRPr="00416716">
              <w:t>./</w:t>
            </w:r>
            <w:r w:rsidR="00416716" w:rsidRPr="00416716">
              <w:t>40</w:t>
            </w:r>
            <w:proofErr w:type="gramEnd"/>
          </w:p>
        </w:tc>
        <w:tc>
          <w:tcPr>
            <w:tcW w:w="1252" w:type="dxa"/>
            <w:vAlign w:val="center"/>
          </w:tcPr>
          <w:p w:rsidR="006918E8" w:rsidRPr="00416716" w:rsidRDefault="00BC49D8" w:rsidP="00BC49D8">
            <w:pPr>
              <w:pStyle w:val="Bezmezer"/>
            </w:pPr>
            <w:r>
              <w:t>29</w:t>
            </w:r>
            <w:r w:rsidR="006918E8" w:rsidRPr="00416716">
              <w:t xml:space="preserve">. </w:t>
            </w:r>
            <w:r>
              <w:t>9</w:t>
            </w:r>
            <w:r w:rsidR="006918E8" w:rsidRPr="00416716">
              <w:t>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9856B4" w:rsidRDefault="006918E8" w:rsidP="006918E8">
            <w:pPr>
              <w:pStyle w:val="Bezmezer"/>
            </w:pPr>
            <w:r w:rsidRPr="009856B4">
              <w:t>Odevzdání analýzy</w:t>
            </w:r>
          </w:p>
        </w:tc>
        <w:tc>
          <w:tcPr>
            <w:tcW w:w="866" w:type="dxa"/>
            <w:vAlign w:val="center"/>
          </w:tcPr>
          <w:p w:rsidR="006918E8" w:rsidRPr="00416716" w:rsidRDefault="00BC49D8" w:rsidP="00416716">
            <w:pPr>
              <w:pStyle w:val="Bezmezer"/>
            </w:pPr>
            <w:proofErr w:type="gramStart"/>
            <w:r>
              <w:t>5</w:t>
            </w:r>
            <w:r w:rsidR="006918E8" w:rsidRPr="00416716">
              <w:t>./4</w:t>
            </w:r>
            <w:r w:rsidR="00416716" w:rsidRPr="00416716">
              <w:t>1</w:t>
            </w:r>
            <w:proofErr w:type="gramEnd"/>
            <w:r w:rsidR="006918E8" w:rsidRPr="00416716">
              <w:t>.</w:t>
            </w:r>
          </w:p>
        </w:tc>
        <w:tc>
          <w:tcPr>
            <w:tcW w:w="1252" w:type="dxa"/>
            <w:vAlign w:val="center"/>
          </w:tcPr>
          <w:p w:rsidR="006918E8" w:rsidRPr="00416716" w:rsidRDefault="00BC49D8" w:rsidP="006918E8">
            <w:pPr>
              <w:pStyle w:val="Bezmezer"/>
            </w:pPr>
            <w:r>
              <w:t>6</w:t>
            </w:r>
            <w:r w:rsidR="006918E8" w:rsidRPr="00416716">
              <w:t>. 10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  <w:r>
              <w:t>5 bodů</w:t>
            </w: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BF1D1F" w:rsidRDefault="006918E8" w:rsidP="006918E8">
            <w:pPr>
              <w:pStyle w:val="Bezmezer"/>
            </w:pPr>
            <w:r>
              <w:t>Příprava harmonogramu</w:t>
            </w:r>
          </w:p>
        </w:tc>
        <w:tc>
          <w:tcPr>
            <w:tcW w:w="866" w:type="dxa"/>
            <w:vAlign w:val="center"/>
          </w:tcPr>
          <w:p w:rsidR="006918E8" w:rsidRPr="00416716" w:rsidRDefault="00BC49D8" w:rsidP="00416716">
            <w:pPr>
              <w:pStyle w:val="Bezmezer"/>
            </w:pPr>
            <w:proofErr w:type="gramStart"/>
            <w:r>
              <w:t>6</w:t>
            </w:r>
            <w:r w:rsidR="006918E8" w:rsidRPr="00416716">
              <w:t>./4</w:t>
            </w:r>
            <w:r w:rsidR="00416716" w:rsidRPr="00416716">
              <w:t>2</w:t>
            </w:r>
            <w:proofErr w:type="gramEnd"/>
            <w:r w:rsidR="006918E8" w:rsidRPr="00416716">
              <w:t>.</w:t>
            </w:r>
          </w:p>
        </w:tc>
        <w:tc>
          <w:tcPr>
            <w:tcW w:w="1252" w:type="dxa"/>
            <w:vAlign w:val="center"/>
          </w:tcPr>
          <w:p w:rsidR="006918E8" w:rsidRPr="00416716" w:rsidRDefault="003E4A27" w:rsidP="00BC49D8">
            <w:pPr>
              <w:pStyle w:val="Bezmezer"/>
            </w:pPr>
            <w:r w:rsidRPr="00416716">
              <w:t>1</w:t>
            </w:r>
            <w:r w:rsidR="00BC49D8">
              <w:t>3</w:t>
            </w:r>
            <w:r w:rsidR="006918E8" w:rsidRPr="00416716">
              <w:t>. 10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</w:tr>
      <w:tr w:rsidR="006918E8" w:rsidRPr="00BF1D1F" w:rsidTr="005E7F49">
        <w:trPr>
          <w:cantSplit/>
          <w:trHeight w:val="227"/>
        </w:trPr>
        <w:tc>
          <w:tcPr>
            <w:tcW w:w="3189" w:type="dxa"/>
            <w:vAlign w:val="center"/>
          </w:tcPr>
          <w:p w:rsidR="006918E8" w:rsidRPr="009856B4" w:rsidRDefault="006918E8" w:rsidP="006918E8">
            <w:pPr>
              <w:pStyle w:val="Bezmezer"/>
            </w:pPr>
            <w:r w:rsidRPr="009856B4">
              <w:t>Odevzdání harmonogramu</w:t>
            </w:r>
          </w:p>
        </w:tc>
        <w:tc>
          <w:tcPr>
            <w:tcW w:w="866" w:type="dxa"/>
            <w:vAlign w:val="center"/>
          </w:tcPr>
          <w:p w:rsidR="006918E8" w:rsidRPr="000044BD" w:rsidRDefault="00BC49D8" w:rsidP="000044BD">
            <w:pPr>
              <w:pStyle w:val="Bezmezer"/>
            </w:pPr>
            <w:proofErr w:type="gramStart"/>
            <w:r>
              <w:t>7</w:t>
            </w:r>
            <w:r w:rsidR="006918E8" w:rsidRPr="000044BD">
              <w:t>./4</w:t>
            </w:r>
            <w:r w:rsidR="000044BD" w:rsidRPr="000044BD">
              <w:t>3</w:t>
            </w:r>
            <w:proofErr w:type="gramEnd"/>
            <w:r w:rsidR="006918E8" w:rsidRPr="000044BD">
              <w:t>.</w:t>
            </w:r>
          </w:p>
        </w:tc>
        <w:tc>
          <w:tcPr>
            <w:tcW w:w="1252" w:type="dxa"/>
            <w:vAlign w:val="center"/>
          </w:tcPr>
          <w:p w:rsidR="006918E8" w:rsidRPr="000044BD" w:rsidRDefault="000044BD" w:rsidP="00BC49D8">
            <w:pPr>
              <w:pStyle w:val="Bezmezer"/>
            </w:pPr>
            <w:r w:rsidRPr="000044BD">
              <w:t>2</w:t>
            </w:r>
            <w:r w:rsidR="00BC49D8">
              <w:t>0</w:t>
            </w:r>
            <w:r w:rsidR="006918E8" w:rsidRPr="000044BD">
              <w:t>. 10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  <w:r>
              <w:t>5 bodů</w:t>
            </w: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1D64BB" w:rsidRDefault="006918E8" w:rsidP="006918E8">
            <w:pPr>
              <w:pStyle w:val="Bezmezer"/>
            </w:pPr>
          </w:p>
        </w:tc>
        <w:tc>
          <w:tcPr>
            <w:tcW w:w="866" w:type="dxa"/>
            <w:vAlign w:val="center"/>
          </w:tcPr>
          <w:p w:rsidR="006918E8" w:rsidRPr="000044BD" w:rsidRDefault="00BC49D8" w:rsidP="000044BD">
            <w:pPr>
              <w:pStyle w:val="Bezmezer"/>
            </w:pPr>
            <w:proofErr w:type="gramStart"/>
            <w:r>
              <w:t>8</w:t>
            </w:r>
            <w:r w:rsidR="006918E8" w:rsidRPr="000044BD">
              <w:t>./4</w:t>
            </w:r>
            <w:r w:rsidR="000044BD" w:rsidRPr="000044BD">
              <w:t>4</w:t>
            </w:r>
            <w:proofErr w:type="gramEnd"/>
            <w:r w:rsidR="006918E8" w:rsidRPr="000044BD">
              <w:t>.</w:t>
            </w:r>
          </w:p>
        </w:tc>
        <w:tc>
          <w:tcPr>
            <w:tcW w:w="1252" w:type="dxa"/>
            <w:vAlign w:val="center"/>
          </w:tcPr>
          <w:p w:rsidR="006918E8" w:rsidRPr="000044BD" w:rsidRDefault="00CF12BD" w:rsidP="00BC49D8">
            <w:pPr>
              <w:pStyle w:val="Bezmezer"/>
            </w:pPr>
            <w:r>
              <w:t>2</w:t>
            </w:r>
            <w:r w:rsidR="00BC49D8">
              <w:t>7</w:t>
            </w:r>
            <w:r w:rsidR="006918E8" w:rsidRPr="000044BD">
              <w:t>. 10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866" w:type="dxa"/>
            <w:vAlign w:val="center"/>
          </w:tcPr>
          <w:p w:rsidR="006918E8" w:rsidRPr="00E10429" w:rsidRDefault="00BC49D8" w:rsidP="00BC49D8">
            <w:pPr>
              <w:pStyle w:val="Bezmezer"/>
            </w:pPr>
            <w:proofErr w:type="gramStart"/>
            <w:r>
              <w:t>9</w:t>
            </w:r>
            <w:r w:rsidR="006918E8" w:rsidRPr="00E10429">
              <w:t>./4</w:t>
            </w:r>
            <w:r w:rsidR="00E10429" w:rsidRPr="00E10429">
              <w:t>5</w:t>
            </w:r>
            <w:proofErr w:type="gramEnd"/>
            <w:r w:rsidR="006918E8" w:rsidRPr="00E10429">
              <w:t>.</w:t>
            </w:r>
          </w:p>
        </w:tc>
        <w:tc>
          <w:tcPr>
            <w:tcW w:w="1252" w:type="dxa"/>
            <w:vAlign w:val="center"/>
          </w:tcPr>
          <w:p w:rsidR="006918E8" w:rsidRPr="00E10429" w:rsidRDefault="00BC49D8" w:rsidP="00BC49D8">
            <w:pPr>
              <w:pStyle w:val="Bezmezer"/>
            </w:pPr>
            <w:r>
              <w:t xml:space="preserve">3. </w:t>
            </w:r>
            <w:r w:rsidR="003E4A27" w:rsidRPr="00E10429">
              <w:t>1</w:t>
            </w:r>
            <w:r w:rsidR="00E10429" w:rsidRPr="00E10429">
              <w:t>1</w:t>
            </w:r>
            <w:r w:rsidR="006918E8" w:rsidRPr="00E10429">
              <w:t>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866" w:type="dxa"/>
            <w:vAlign w:val="center"/>
          </w:tcPr>
          <w:p w:rsidR="006918E8" w:rsidRPr="00E10429" w:rsidRDefault="006918E8" w:rsidP="00BC49D8">
            <w:pPr>
              <w:pStyle w:val="Bezmezer"/>
            </w:pPr>
            <w:proofErr w:type="gramStart"/>
            <w:r w:rsidRPr="00E10429">
              <w:t>1</w:t>
            </w:r>
            <w:r w:rsidR="00BC49D8">
              <w:t>0</w:t>
            </w:r>
            <w:r w:rsidRPr="00E10429">
              <w:t>./4</w:t>
            </w:r>
            <w:r w:rsidR="00E10429" w:rsidRPr="00E10429">
              <w:t>6</w:t>
            </w:r>
            <w:proofErr w:type="gramEnd"/>
            <w:r w:rsidRPr="00E10429">
              <w:t>.</w:t>
            </w:r>
          </w:p>
        </w:tc>
        <w:tc>
          <w:tcPr>
            <w:tcW w:w="1252" w:type="dxa"/>
            <w:vAlign w:val="center"/>
          </w:tcPr>
          <w:p w:rsidR="006918E8" w:rsidRPr="00E10429" w:rsidRDefault="00E10429" w:rsidP="00BC49D8">
            <w:pPr>
              <w:pStyle w:val="Bezmezer"/>
            </w:pPr>
            <w:r w:rsidRPr="00E10429">
              <w:t>1</w:t>
            </w:r>
            <w:r w:rsidR="00BC49D8">
              <w:t>0</w:t>
            </w:r>
            <w:r w:rsidR="006918E8" w:rsidRPr="00E10429">
              <w:t>. 11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6918E8" w:rsidRPr="00E10429" w:rsidRDefault="006918E8" w:rsidP="00BC49D8">
            <w:pPr>
              <w:pStyle w:val="Bezmezer"/>
            </w:pPr>
            <w:proofErr w:type="gramStart"/>
            <w:r w:rsidRPr="00E10429">
              <w:t>1</w:t>
            </w:r>
            <w:r w:rsidR="00BC49D8">
              <w:t>1</w:t>
            </w:r>
            <w:r w:rsidRPr="00E10429">
              <w:t>./4</w:t>
            </w:r>
            <w:r w:rsidR="00E10429" w:rsidRPr="00E10429">
              <w:t>7</w:t>
            </w:r>
            <w:proofErr w:type="gramEnd"/>
            <w:r w:rsidRPr="00E10429">
              <w:t>.</w:t>
            </w:r>
          </w:p>
        </w:tc>
        <w:tc>
          <w:tcPr>
            <w:tcW w:w="1252" w:type="dxa"/>
            <w:vAlign w:val="center"/>
          </w:tcPr>
          <w:p w:rsidR="006918E8" w:rsidRPr="00E10429" w:rsidRDefault="00CF12BD" w:rsidP="00CF12BD">
            <w:pPr>
              <w:pStyle w:val="Bezmezer"/>
            </w:pPr>
            <w:r>
              <w:t>1</w:t>
            </w:r>
            <w:r w:rsidR="00BC49D8">
              <w:t>7</w:t>
            </w:r>
            <w:r w:rsidR="006918E8" w:rsidRPr="00E10429">
              <w:t>. 11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866" w:type="dxa"/>
            <w:vAlign w:val="center"/>
          </w:tcPr>
          <w:p w:rsidR="006918E8" w:rsidRPr="00E10429" w:rsidRDefault="006918E8" w:rsidP="00BC49D8">
            <w:pPr>
              <w:pStyle w:val="Bezmezer"/>
            </w:pPr>
            <w:proofErr w:type="gramStart"/>
            <w:r w:rsidRPr="00E10429">
              <w:t>1</w:t>
            </w:r>
            <w:r w:rsidR="00BC49D8">
              <w:t>2</w:t>
            </w:r>
            <w:r w:rsidRPr="00E10429">
              <w:t>./4</w:t>
            </w:r>
            <w:r w:rsidR="00E10429" w:rsidRPr="00E10429">
              <w:t>8</w:t>
            </w:r>
            <w:proofErr w:type="gramEnd"/>
            <w:r w:rsidRPr="00E10429">
              <w:t>.</w:t>
            </w:r>
          </w:p>
        </w:tc>
        <w:tc>
          <w:tcPr>
            <w:tcW w:w="1252" w:type="dxa"/>
            <w:vAlign w:val="center"/>
          </w:tcPr>
          <w:p w:rsidR="006918E8" w:rsidRPr="00E10429" w:rsidRDefault="003E4A27" w:rsidP="00CF12BD">
            <w:pPr>
              <w:pStyle w:val="Bezmezer"/>
            </w:pPr>
            <w:r w:rsidRPr="00E10429">
              <w:t>2</w:t>
            </w:r>
            <w:r w:rsidR="00BC49D8">
              <w:t>4</w:t>
            </w:r>
            <w:r w:rsidR="006918E8" w:rsidRPr="00E10429">
              <w:t>. 11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866" w:type="dxa"/>
            <w:vAlign w:val="center"/>
          </w:tcPr>
          <w:p w:rsidR="006918E8" w:rsidRPr="00E10429" w:rsidRDefault="006918E8" w:rsidP="00BC49D8">
            <w:pPr>
              <w:pStyle w:val="Bezmezer"/>
            </w:pPr>
            <w:proofErr w:type="gramStart"/>
            <w:r w:rsidRPr="00E10429">
              <w:t>1</w:t>
            </w:r>
            <w:r w:rsidR="00BC49D8">
              <w:t>3</w:t>
            </w:r>
            <w:r w:rsidRPr="00E10429">
              <w:t>./4</w:t>
            </w:r>
            <w:r w:rsidR="00E10429" w:rsidRPr="00E10429">
              <w:t>9</w:t>
            </w:r>
            <w:proofErr w:type="gramEnd"/>
            <w:r w:rsidRPr="00E10429">
              <w:t>.</w:t>
            </w:r>
          </w:p>
        </w:tc>
        <w:tc>
          <w:tcPr>
            <w:tcW w:w="1252" w:type="dxa"/>
            <w:vAlign w:val="center"/>
          </w:tcPr>
          <w:p w:rsidR="006918E8" w:rsidRPr="00E10429" w:rsidRDefault="00BC49D8" w:rsidP="00E10429">
            <w:pPr>
              <w:pStyle w:val="Bezmezer"/>
            </w:pPr>
            <w:r>
              <w:t>1</w:t>
            </w:r>
            <w:r w:rsidR="006918E8" w:rsidRPr="00E10429">
              <w:t>. 1</w:t>
            </w:r>
            <w:r w:rsidR="00E10429" w:rsidRPr="00E10429">
              <w:t>2</w:t>
            </w:r>
            <w:r w:rsidR="006918E8" w:rsidRPr="00E10429">
              <w:t>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  <w:bookmarkStart w:id="1" w:name="_GoBack"/>
            <w:bookmarkEnd w:id="1"/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866" w:type="dxa"/>
            <w:vAlign w:val="center"/>
          </w:tcPr>
          <w:p w:rsidR="006918E8" w:rsidRPr="00E10429" w:rsidRDefault="00E10429" w:rsidP="00BC49D8">
            <w:pPr>
              <w:pStyle w:val="Bezmezer"/>
            </w:pPr>
            <w:proofErr w:type="gramStart"/>
            <w:r w:rsidRPr="00E10429">
              <w:t>1</w:t>
            </w:r>
            <w:r w:rsidR="00BC49D8">
              <w:t>4</w:t>
            </w:r>
            <w:r w:rsidRPr="00E10429">
              <w:t>./50</w:t>
            </w:r>
            <w:proofErr w:type="gramEnd"/>
            <w:r w:rsidR="006918E8" w:rsidRPr="00E10429">
              <w:t>.</w:t>
            </w:r>
          </w:p>
        </w:tc>
        <w:tc>
          <w:tcPr>
            <w:tcW w:w="1252" w:type="dxa"/>
            <w:vAlign w:val="center"/>
          </w:tcPr>
          <w:p w:rsidR="006918E8" w:rsidRPr="00E10429" w:rsidRDefault="00BC49D8" w:rsidP="00BC49D8">
            <w:pPr>
              <w:pStyle w:val="Bezmezer"/>
            </w:pPr>
            <w:r>
              <w:t>8</w:t>
            </w:r>
            <w:r w:rsidR="006918E8" w:rsidRPr="00E10429">
              <w:t>. 12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866" w:type="dxa"/>
            <w:vAlign w:val="center"/>
          </w:tcPr>
          <w:p w:rsidR="006918E8" w:rsidRPr="006439D8" w:rsidRDefault="00BC49D8" w:rsidP="006439D8">
            <w:pPr>
              <w:pStyle w:val="Bezmezer"/>
            </w:pPr>
            <w:proofErr w:type="gramStart"/>
            <w:r>
              <w:t>15</w:t>
            </w:r>
            <w:r w:rsidR="006918E8" w:rsidRPr="006439D8">
              <w:t>./5</w:t>
            </w:r>
            <w:r w:rsidR="006439D8" w:rsidRPr="006439D8">
              <w:t>1</w:t>
            </w:r>
            <w:proofErr w:type="gramEnd"/>
            <w:r w:rsidR="006918E8" w:rsidRPr="006439D8">
              <w:t>.</w:t>
            </w:r>
          </w:p>
        </w:tc>
        <w:tc>
          <w:tcPr>
            <w:tcW w:w="1252" w:type="dxa"/>
            <w:vAlign w:val="center"/>
          </w:tcPr>
          <w:p w:rsidR="006918E8" w:rsidRPr="006439D8" w:rsidRDefault="003E4A27" w:rsidP="00BC49D8">
            <w:pPr>
              <w:pStyle w:val="Bezmezer"/>
            </w:pPr>
            <w:r w:rsidRPr="006439D8">
              <w:t>1</w:t>
            </w:r>
            <w:r w:rsidR="00BC49D8">
              <w:t>5</w:t>
            </w:r>
            <w:r w:rsidR="006918E8" w:rsidRPr="006439D8">
              <w:t>. 12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2061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</w:tr>
      <w:tr w:rsidR="006918E8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6918E8" w:rsidRPr="001D5D41" w:rsidRDefault="006918E8" w:rsidP="006918E8">
            <w:pPr>
              <w:pStyle w:val="Bezmezer"/>
              <w:rPr>
                <w:i/>
              </w:rPr>
            </w:pPr>
          </w:p>
        </w:tc>
        <w:tc>
          <w:tcPr>
            <w:tcW w:w="866" w:type="dxa"/>
            <w:vAlign w:val="center"/>
          </w:tcPr>
          <w:p w:rsidR="006918E8" w:rsidRPr="006439D8" w:rsidRDefault="006918E8" w:rsidP="00BC49D8">
            <w:pPr>
              <w:pStyle w:val="Bezmezer"/>
            </w:pPr>
            <w:proofErr w:type="gramStart"/>
            <w:r w:rsidRPr="006439D8">
              <w:t>1</w:t>
            </w:r>
            <w:r w:rsidR="00BC49D8">
              <w:t>6</w:t>
            </w:r>
            <w:r w:rsidRPr="006439D8">
              <w:t>./5</w:t>
            </w:r>
            <w:r w:rsidR="006439D8" w:rsidRPr="006439D8">
              <w:t>2</w:t>
            </w:r>
            <w:proofErr w:type="gramEnd"/>
            <w:r w:rsidRPr="006439D8">
              <w:t>.</w:t>
            </w:r>
          </w:p>
        </w:tc>
        <w:tc>
          <w:tcPr>
            <w:tcW w:w="1252" w:type="dxa"/>
            <w:vAlign w:val="center"/>
          </w:tcPr>
          <w:p w:rsidR="006918E8" w:rsidRPr="006439D8" w:rsidRDefault="006439D8" w:rsidP="00BC49D8">
            <w:pPr>
              <w:pStyle w:val="Bezmezer"/>
            </w:pPr>
            <w:r w:rsidRPr="006439D8">
              <w:t>2</w:t>
            </w:r>
            <w:r w:rsidR="00BC49D8">
              <w:t>2</w:t>
            </w:r>
            <w:r w:rsidR="006918E8" w:rsidRPr="006439D8">
              <w:t>. 12.</w:t>
            </w:r>
          </w:p>
        </w:tc>
        <w:tc>
          <w:tcPr>
            <w:tcW w:w="1150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1416" w:type="dxa"/>
            <w:gridSpan w:val="2"/>
            <w:vAlign w:val="center"/>
          </w:tcPr>
          <w:p w:rsidR="006918E8" w:rsidRPr="00BF1D1F" w:rsidRDefault="006918E8" w:rsidP="006918E8">
            <w:pPr>
              <w:pStyle w:val="Bezmezer"/>
            </w:pPr>
          </w:p>
        </w:tc>
        <w:tc>
          <w:tcPr>
            <w:tcW w:w="2061" w:type="dxa"/>
            <w:gridSpan w:val="2"/>
            <w:vAlign w:val="center"/>
          </w:tcPr>
          <w:p w:rsidR="006918E8" w:rsidRPr="00095307" w:rsidRDefault="006918E8" w:rsidP="006918E8">
            <w:pPr>
              <w:pStyle w:val="Bezmezer"/>
              <w:rPr>
                <w:i/>
              </w:rPr>
            </w:pPr>
          </w:p>
        </w:tc>
      </w:tr>
      <w:tr w:rsidR="00CF12BD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CF12BD" w:rsidRPr="001D5D41" w:rsidRDefault="00CF12BD" w:rsidP="00CF12BD">
            <w:pPr>
              <w:pStyle w:val="Bezmezer"/>
              <w:rPr>
                <w:i/>
              </w:rPr>
            </w:pPr>
            <w:r w:rsidRPr="001D5D41">
              <w:rPr>
                <w:i/>
              </w:rPr>
              <w:t>Vánoční prázdniny</w:t>
            </w:r>
          </w:p>
        </w:tc>
        <w:tc>
          <w:tcPr>
            <w:tcW w:w="866" w:type="dxa"/>
            <w:vAlign w:val="center"/>
          </w:tcPr>
          <w:p w:rsidR="00CF12BD" w:rsidRPr="006439D8" w:rsidRDefault="00CF12BD" w:rsidP="00BC49D8">
            <w:pPr>
              <w:pStyle w:val="Bezmezer"/>
            </w:pPr>
            <w:proofErr w:type="gramStart"/>
            <w:r w:rsidRPr="006439D8">
              <w:t>1</w:t>
            </w:r>
            <w:r w:rsidR="00BC49D8">
              <w:t>7</w:t>
            </w:r>
            <w:r w:rsidRPr="006439D8">
              <w:t>./1.</w:t>
            </w:r>
            <w:proofErr w:type="gramEnd"/>
          </w:p>
        </w:tc>
        <w:tc>
          <w:tcPr>
            <w:tcW w:w="1252" w:type="dxa"/>
            <w:vAlign w:val="center"/>
          </w:tcPr>
          <w:p w:rsidR="00CF12BD" w:rsidRPr="006439D8" w:rsidRDefault="00BC49D8" w:rsidP="00CF12BD">
            <w:pPr>
              <w:pStyle w:val="Bezmezer"/>
            </w:pPr>
            <w:r>
              <w:t>29</w:t>
            </w:r>
            <w:r w:rsidR="00CF12BD" w:rsidRPr="006439D8">
              <w:t>.1</w:t>
            </w:r>
            <w:r w:rsidR="00CF12BD">
              <w:t>2</w:t>
            </w:r>
            <w:r w:rsidR="00CF12BD" w:rsidRPr="006439D8">
              <w:t>.</w:t>
            </w:r>
          </w:p>
        </w:tc>
        <w:tc>
          <w:tcPr>
            <w:tcW w:w="1150" w:type="dxa"/>
            <w:gridSpan w:val="2"/>
            <w:vAlign w:val="center"/>
          </w:tcPr>
          <w:p w:rsidR="00CF12BD" w:rsidRPr="00BF1D1F" w:rsidRDefault="00CF12BD" w:rsidP="00CF12BD">
            <w:pPr>
              <w:pStyle w:val="Bezmezer"/>
            </w:pPr>
          </w:p>
        </w:tc>
        <w:tc>
          <w:tcPr>
            <w:tcW w:w="1416" w:type="dxa"/>
            <w:gridSpan w:val="2"/>
            <w:vAlign w:val="center"/>
          </w:tcPr>
          <w:p w:rsidR="00CF12BD" w:rsidRPr="00BF1D1F" w:rsidRDefault="00CF12BD" w:rsidP="00CF12BD">
            <w:pPr>
              <w:pStyle w:val="Bezmezer"/>
            </w:pPr>
          </w:p>
        </w:tc>
        <w:tc>
          <w:tcPr>
            <w:tcW w:w="2061" w:type="dxa"/>
            <w:gridSpan w:val="2"/>
            <w:vAlign w:val="center"/>
          </w:tcPr>
          <w:p w:rsidR="00CF12BD" w:rsidRPr="00095307" w:rsidRDefault="00CF12BD" w:rsidP="00CF12BD">
            <w:pPr>
              <w:pStyle w:val="Bezmezer"/>
            </w:pPr>
          </w:p>
        </w:tc>
      </w:tr>
      <w:tr w:rsidR="00CF12BD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CF12BD" w:rsidRPr="001D5D41" w:rsidRDefault="00BC49D8" w:rsidP="00CF12BD">
            <w:pPr>
              <w:pStyle w:val="Bezmezer"/>
              <w:rPr>
                <w:i/>
              </w:rPr>
            </w:pPr>
            <w:r w:rsidRPr="001D5D41">
              <w:rPr>
                <w:i/>
              </w:rPr>
              <w:t>Vánoční prázdniny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CF12BD" w:rsidRPr="006439D8" w:rsidRDefault="00CF12BD" w:rsidP="00BC49D8">
            <w:pPr>
              <w:pStyle w:val="Bezmezer"/>
            </w:pPr>
            <w:proofErr w:type="gramStart"/>
            <w:r w:rsidRPr="006439D8">
              <w:t>1</w:t>
            </w:r>
            <w:r w:rsidR="00BC49D8">
              <w:t>8</w:t>
            </w:r>
            <w:r w:rsidRPr="006439D8">
              <w:t>./2.</w:t>
            </w:r>
            <w:proofErr w:type="gramEnd"/>
          </w:p>
        </w:tc>
        <w:tc>
          <w:tcPr>
            <w:tcW w:w="1252" w:type="dxa"/>
            <w:vAlign w:val="center"/>
          </w:tcPr>
          <w:p w:rsidR="00CF12BD" w:rsidRPr="006439D8" w:rsidRDefault="00BC49D8" w:rsidP="00CF12BD">
            <w:pPr>
              <w:pStyle w:val="Bezmezer"/>
            </w:pPr>
            <w:r>
              <w:t>5</w:t>
            </w:r>
            <w:r w:rsidR="00CF12BD" w:rsidRPr="006439D8">
              <w:t>. 1.</w:t>
            </w:r>
          </w:p>
        </w:tc>
        <w:tc>
          <w:tcPr>
            <w:tcW w:w="1150" w:type="dxa"/>
            <w:gridSpan w:val="2"/>
            <w:vAlign w:val="center"/>
          </w:tcPr>
          <w:p w:rsidR="00CF12BD" w:rsidRPr="00BF1D1F" w:rsidRDefault="00CF12BD" w:rsidP="00CF12BD">
            <w:pPr>
              <w:pStyle w:val="Bezmezer"/>
            </w:pPr>
          </w:p>
        </w:tc>
        <w:tc>
          <w:tcPr>
            <w:tcW w:w="1416" w:type="dxa"/>
            <w:gridSpan w:val="2"/>
            <w:vAlign w:val="center"/>
          </w:tcPr>
          <w:p w:rsidR="00CF12BD" w:rsidRPr="00BF1D1F" w:rsidRDefault="00CF12BD" w:rsidP="00CF12BD">
            <w:pPr>
              <w:pStyle w:val="Bezmezer"/>
            </w:pPr>
          </w:p>
        </w:tc>
        <w:tc>
          <w:tcPr>
            <w:tcW w:w="2061" w:type="dxa"/>
            <w:gridSpan w:val="2"/>
            <w:vAlign w:val="center"/>
          </w:tcPr>
          <w:p w:rsidR="00CF12BD" w:rsidRPr="00095307" w:rsidRDefault="00CF12BD" w:rsidP="00CF12BD">
            <w:pPr>
              <w:pStyle w:val="Bezmezer"/>
              <w:rPr>
                <w:szCs w:val="24"/>
              </w:rPr>
            </w:pPr>
          </w:p>
        </w:tc>
      </w:tr>
      <w:tr w:rsidR="00CF12BD" w:rsidRPr="00BF1D1F" w:rsidTr="005E7F49">
        <w:trPr>
          <w:cantSplit/>
          <w:trHeight w:val="170"/>
        </w:trPr>
        <w:tc>
          <w:tcPr>
            <w:tcW w:w="3189" w:type="dxa"/>
            <w:vAlign w:val="center"/>
          </w:tcPr>
          <w:p w:rsidR="00CF12BD" w:rsidRPr="00BF1D1F" w:rsidRDefault="00CF12BD" w:rsidP="00CF12BD">
            <w:pPr>
              <w:pStyle w:val="Bezmezer"/>
            </w:pPr>
          </w:p>
        </w:tc>
        <w:tc>
          <w:tcPr>
            <w:tcW w:w="866" w:type="dxa"/>
            <w:vAlign w:val="center"/>
          </w:tcPr>
          <w:p w:rsidR="00CF12BD" w:rsidRPr="006439D8" w:rsidRDefault="00DA21BE" w:rsidP="00DA21BE">
            <w:pPr>
              <w:pStyle w:val="Bezmezer"/>
            </w:pPr>
            <w:proofErr w:type="gramStart"/>
            <w:r>
              <w:t>19</w:t>
            </w:r>
            <w:r w:rsidR="00CF12BD" w:rsidRPr="006439D8">
              <w:t>./3.</w:t>
            </w:r>
            <w:proofErr w:type="gramEnd"/>
          </w:p>
        </w:tc>
        <w:tc>
          <w:tcPr>
            <w:tcW w:w="1252" w:type="dxa"/>
            <w:vAlign w:val="center"/>
          </w:tcPr>
          <w:p w:rsidR="00CF12BD" w:rsidRPr="006439D8" w:rsidRDefault="00CF12BD" w:rsidP="00DA21BE">
            <w:pPr>
              <w:pStyle w:val="Bezmezer"/>
            </w:pPr>
            <w:r w:rsidRPr="006439D8">
              <w:t>1</w:t>
            </w:r>
            <w:r w:rsidR="00DA21BE">
              <w:t>2</w:t>
            </w:r>
            <w:r w:rsidRPr="006439D8">
              <w:t>. 1.</w:t>
            </w:r>
          </w:p>
        </w:tc>
        <w:tc>
          <w:tcPr>
            <w:tcW w:w="1150" w:type="dxa"/>
            <w:gridSpan w:val="2"/>
            <w:vAlign w:val="center"/>
          </w:tcPr>
          <w:p w:rsidR="00CF12BD" w:rsidRPr="00BF1D1F" w:rsidRDefault="00CF12BD" w:rsidP="00CF12BD">
            <w:pPr>
              <w:pStyle w:val="Bezmezer"/>
            </w:pPr>
          </w:p>
        </w:tc>
        <w:tc>
          <w:tcPr>
            <w:tcW w:w="1416" w:type="dxa"/>
            <w:gridSpan w:val="2"/>
            <w:vAlign w:val="center"/>
          </w:tcPr>
          <w:p w:rsidR="00CF12BD" w:rsidRPr="00BF1D1F" w:rsidRDefault="00CF12BD" w:rsidP="00CF12BD">
            <w:pPr>
              <w:pStyle w:val="Bezmezer"/>
            </w:pPr>
          </w:p>
        </w:tc>
        <w:tc>
          <w:tcPr>
            <w:tcW w:w="2061" w:type="dxa"/>
            <w:gridSpan w:val="2"/>
            <w:vAlign w:val="center"/>
          </w:tcPr>
          <w:p w:rsidR="00CF12BD" w:rsidRPr="00BF1D1F" w:rsidRDefault="00CF12BD" w:rsidP="00CF12BD">
            <w:pPr>
              <w:pStyle w:val="Bezmezer"/>
            </w:pPr>
          </w:p>
        </w:tc>
      </w:tr>
      <w:tr w:rsidR="00CF12BD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CF12BD" w:rsidRPr="00095307" w:rsidRDefault="00CF12BD" w:rsidP="00CF12BD">
            <w:pPr>
              <w:pStyle w:val="Bezmezer"/>
            </w:pPr>
          </w:p>
        </w:tc>
        <w:tc>
          <w:tcPr>
            <w:tcW w:w="866" w:type="dxa"/>
            <w:vAlign w:val="center"/>
          </w:tcPr>
          <w:p w:rsidR="00CF12BD" w:rsidRPr="006439D8" w:rsidRDefault="00CF12BD" w:rsidP="00DA21BE">
            <w:pPr>
              <w:pStyle w:val="Bezmezer"/>
            </w:pPr>
            <w:proofErr w:type="gramStart"/>
            <w:r w:rsidRPr="006439D8">
              <w:t>2</w:t>
            </w:r>
            <w:r w:rsidR="00DA21BE">
              <w:t>0</w:t>
            </w:r>
            <w:r w:rsidRPr="006439D8">
              <w:t>./4.</w:t>
            </w:r>
            <w:proofErr w:type="gramEnd"/>
          </w:p>
        </w:tc>
        <w:tc>
          <w:tcPr>
            <w:tcW w:w="1252" w:type="dxa"/>
            <w:vAlign w:val="center"/>
          </w:tcPr>
          <w:p w:rsidR="00CF12BD" w:rsidRPr="006439D8" w:rsidRDefault="00DA21BE" w:rsidP="00DA21BE">
            <w:pPr>
              <w:pStyle w:val="Bezmezer"/>
            </w:pPr>
            <w:r>
              <w:t>19</w:t>
            </w:r>
            <w:r w:rsidR="00CF12BD" w:rsidRPr="006439D8">
              <w:t>. 1.</w:t>
            </w:r>
          </w:p>
        </w:tc>
        <w:tc>
          <w:tcPr>
            <w:tcW w:w="1150" w:type="dxa"/>
            <w:gridSpan w:val="2"/>
            <w:vAlign w:val="center"/>
          </w:tcPr>
          <w:p w:rsidR="00CF12BD" w:rsidRPr="00BF1D1F" w:rsidRDefault="00CF12BD" w:rsidP="00CF12BD">
            <w:pPr>
              <w:pStyle w:val="Bezmezer"/>
            </w:pPr>
          </w:p>
        </w:tc>
        <w:tc>
          <w:tcPr>
            <w:tcW w:w="1416" w:type="dxa"/>
            <w:gridSpan w:val="2"/>
            <w:vAlign w:val="center"/>
          </w:tcPr>
          <w:p w:rsidR="00CF12BD" w:rsidRPr="00BF1D1F" w:rsidRDefault="00CF12BD" w:rsidP="00CF12BD">
            <w:pPr>
              <w:pStyle w:val="Bezmezer"/>
            </w:pPr>
          </w:p>
        </w:tc>
        <w:tc>
          <w:tcPr>
            <w:tcW w:w="2061" w:type="dxa"/>
            <w:gridSpan w:val="2"/>
            <w:vAlign w:val="center"/>
          </w:tcPr>
          <w:p w:rsidR="00CF12BD" w:rsidRPr="00BF1D1F" w:rsidRDefault="00CF12BD" w:rsidP="00CF12BD">
            <w:pPr>
              <w:pStyle w:val="Bezmezer"/>
            </w:pPr>
          </w:p>
        </w:tc>
      </w:tr>
      <w:tr w:rsidR="00CF12BD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CF12BD" w:rsidRPr="00BF1D1F" w:rsidRDefault="00CF12BD" w:rsidP="00CF12BD">
            <w:pPr>
              <w:pStyle w:val="Bezmezer"/>
            </w:pPr>
          </w:p>
        </w:tc>
        <w:tc>
          <w:tcPr>
            <w:tcW w:w="866" w:type="dxa"/>
            <w:vAlign w:val="center"/>
          </w:tcPr>
          <w:p w:rsidR="00CF12BD" w:rsidRPr="006439D8" w:rsidRDefault="00CF12BD" w:rsidP="00DA21BE">
            <w:pPr>
              <w:pStyle w:val="Bezmezer"/>
            </w:pPr>
            <w:proofErr w:type="gramStart"/>
            <w:r w:rsidRPr="006439D8">
              <w:t>2</w:t>
            </w:r>
            <w:r w:rsidR="00DA21BE">
              <w:t>1</w:t>
            </w:r>
            <w:r w:rsidRPr="006439D8">
              <w:t>./5</w:t>
            </w:r>
            <w:proofErr w:type="gramEnd"/>
          </w:p>
        </w:tc>
        <w:tc>
          <w:tcPr>
            <w:tcW w:w="1252" w:type="dxa"/>
            <w:vAlign w:val="center"/>
          </w:tcPr>
          <w:p w:rsidR="00CF12BD" w:rsidRPr="006439D8" w:rsidRDefault="00CF12BD" w:rsidP="00DA21BE">
            <w:pPr>
              <w:pStyle w:val="Bezmezer"/>
            </w:pPr>
            <w:r w:rsidRPr="006439D8">
              <w:t>2</w:t>
            </w:r>
            <w:r w:rsidR="00DA21BE">
              <w:t>6</w:t>
            </w:r>
            <w:r w:rsidRPr="006439D8">
              <w:t>. 1.</w:t>
            </w:r>
          </w:p>
        </w:tc>
        <w:tc>
          <w:tcPr>
            <w:tcW w:w="1150" w:type="dxa"/>
            <w:gridSpan w:val="2"/>
            <w:vAlign w:val="center"/>
          </w:tcPr>
          <w:p w:rsidR="00CF12BD" w:rsidRPr="00BF1D1F" w:rsidRDefault="00CF12BD" w:rsidP="00CF12BD">
            <w:pPr>
              <w:pStyle w:val="Bezmezer"/>
            </w:pPr>
          </w:p>
        </w:tc>
        <w:tc>
          <w:tcPr>
            <w:tcW w:w="1416" w:type="dxa"/>
            <w:gridSpan w:val="2"/>
            <w:vAlign w:val="center"/>
          </w:tcPr>
          <w:p w:rsidR="00CF12BD" w:rsidRPr="00BF1D1F" w:rsidRDefault="00CF12BD" w:rsidP="00CF12BD">
            <w:pPr>
              <w:pStyle w:val="Bezmezer"/>
            </w:pPr>
          </w:p>
        </w:tc>
        <w:tc>
          <w:tcPr>
            <w:tcW w:w="2061" w:type="dxa"/>
            <w:gridSpan w:val="2"/>
            <w:vAlign w:val="center"/>
          </w:tcPr>
          <w:p w:rsidR="00CF12BD" w:rsidRPr="00BF1D1F" w:rsidRDefault="00CF12BD" w:rsidP="00CF12BD">
            <w:pPr>
              <w:pStyle w:val="Bezmezer"/>
            </w:pPr>
          </w:p>
        </w:tc>
      </w:tr>
      <w:tr w:rsidR="00CF12BD" w:rsidRPr="00BF1D1F" w:rsidTr="005E7F49">
        <w:trPr>
          <w:cantSplit/>
          <w:trHeight w:val="282"/>
        </w:trPr>
        <w:tc>
          <w:tcPr>
            <w:tcW w:w="3189" w:type="dxa"/>
            <w:vAlign w:val="center"/>
          </w:tcPr>
          <w:p w:rsidR="00CF12BD" w:rsidRPr="00BF1D1F" w:rsidRDefault="00CF12BD" w:rsidP="00CF12BD">
            <w:pPr>
              <w:pStyle w:val="Bezmezer"/>
            </w:pPr>
          </w:p>
        </w:tc>
        <w:tc>
          <w:tcPr>
            <w:tcW w:w="866" w:type="dxa"/>
            <w:vAlign w:val="center"/>
          </w:tcPr>
          <w:p w:rsidR="00CF12BD" w:rsidRPr="006439D8" w:rsidRDefault="00CF12BD" w:rsidP="00DA21BE">
            <w:pPr>
              <w:pStyle w:val="Bezmezer"/>
            </w:pPr>
            <w:proofErr w:type="gramStart"/>
            <w:r w:rsidRPr="006439D8">
              <w:t>2</w:t>
            </w:r>
            <w:r w:rsidR="00DA21BE">
              <w:t>2</w:t>
            </w:r>
            <w:r w:rsidRPr="006439D8">
              <w:t>./6.</w:t>
            </w:r>
            <w:proofErr w:type="gramEnd"/>
          </w:p>
        </w:tc>
        <w:tc>
          <w:tcPr>
            <w:tcW w:w="1252" w:type="dxa"/>
            <w:vAlign w:val="center"/>
          </w:tcPr>
          <w:p w:rsidR="00CF12BD" w:rsidRPr="006439D8" w:rsidRDefault="00DA21BE" w:rsidP="00CF12BD">
            <w:pPr>
              <w:pStyle w:val="Bezmezer"/>
            </w:pPr>
            <w:r>
              <w:t>2</w:t>
            </w:r>
            <w:r w:rsidR="00CF12BD" w:rsidRPr="006439D8">
              <w:t>. 2.</w:t>
            </w:r>
          </w:p>
        </w:tc>
        <w:tc>
          <w:tcPr>
            <w:tcW w:w="1150" w:type="dxa"/>
            <w:gridSpan w:val="2"/>
            <w:vAlign w:val="center"/>
          </w:tcPr>
          <w:p w:rsidR="00CF12BD" w:rsidRPr="00BF1D1F" w:rsidRDefault="00CF12BD" w:rsidP="00CF12BD">
            <w:pPr>
              <w:pStyle w:val="Bezmezer"/>
            </w:pPr>
          </w:p>
        </w:tc>
        <w:tc>
          <w:tcPr>
            <w:tcW w:w="1416" w:type="dxa"/>
            <w:gridSpan w:val="2"/>
            <w:vAlign w:val="center"/>
          </w:tcPr>
          <w:p w:rsidR="00CF12BD" w:rsidRPr="00BF1D1F" w:rsidRDefault="00CF12BD" w:rsidP="00CF12BD">
            <w:pPr>
              <w:pStyle w:val="Bezmezer"/>
            </w:pPr>
          </w:p>
        </w:tc>
        <w:tc>
          <w:tcPr>
            <w:tcW w:w="2061" w:type="dxa"/>
            <w:gridSpan w:val="2"/>
            <w:vAlign w:val="center"/>
          </w:tcPr>
          <w:p w:rsidR="00CF12BD" w:rsidRPr="00BF1D1F" w:rsidRDefault="00CF12BD" w:rsidP="00CF12BD">
            <w:pPr>
              <w:pStyle w:val="Bezmezer"/>
            </w:pPr>
          </w:p>
        </w:tc>
      </w:tr>
      <w:tr w:rsidR="00CF12BD" w:rsidRPr="00BF1D1F" w:rsidTr="005E7F49">
        <w:trPr>
          <w:cantSplit/>
          <w:trHeight w:val="282"/>
        </w:trPr>
        <w:tc>
          <w:tcPr>
            <w:tcW w:w="3189" w:type="dxa"/>
            <w:tcBorders>
              <w:bottom w:val="nil"/>
            </w:tcBorders>
            <w:vAlign w:val="center"/>
          </w:tcPr>
          <w:p w:rsidR="00CF12BD" w:rsidRPr="00CF12BD" w:rsidRDefault="00CF12BD" w:rsidP="00CF12BD">
            <w:pPr>
              <w:pStyle w:val="Bezmezer"/>
              <w:rPr>
                <w:i/>
              </w:rPr>
            </w:pPr>
          </w:p>
        </w:tc>
        <w:tc>
          <w:tcPr>
            <w:tcW w:w="866" w:type="dxa"/>
            <w:tcBorders>
              <w:bottom w:val="nil"/>
            </w:tcBorders>
            <w:vAlign w:val="center"/>
          </w:tcPr>
          <w:p w:rsidR="00CF12BD" w:rsidRPr="006439D8" w:rsidRDefault="00CF12BD" w:rsidP="00DA21BE">
            <w:pPr>
              <w:pStyle w:val="Bezmezer"/>
            </w:pPr>
            <w:proofErr w:type="gramStart"/>
            <w:r w:rsidRPr="006439D8">
              <w:t>2</w:t>
            </w:r>
            <w:r w:rsidR="00DA21BE">
              <w:t>3</w:t>
            </w:r>
            <w:r w:rsidRPr="006439D8">
              <w:t>./7.</w:t>
            </w:r>
            <w:proofErr w:type="gramEnd"/>
          </w:p>
        </w:tc>
        <w:tc>
          <w:tcPr>
            <w:tcW w:w="1252" w:type="dxa"/>
            <w:tcBorders>
              <w:bottom w:val="nil"/>
            </w:tcBorders>
            <w:vAlign w:val="center"/>
          </w:tcPr>
          <w:p w:rsidR="00CF12BD" w:rsidRPr="006439D8" w:rsidRDefault="00DA21BE" w:rsidP="00CF12BD">
            <w:pPr>
              <w:pStyle w:val="Bezmezer"/>
            </w:pPr>
            <w:r>
              <w:t>9</w:t>
            </w:r>
            <w:r w:rsidR="00CF12BD" w:rsidRPr="006439D8">
              <w:t>. 2.</w:t>
            </w:r>
          </w:p>
        </w:tc>
        <w:tc>
          <w:tcPr>
            <w:tcW w:w="1150" w:type="dxa"/>
            <w:gridSpan w:val="2"/>
            <w:tcBorders>
              <w:bottom w:val="nil"/>
            </w:tcBorders>
            <w:vAlign w:val="center"/>
          </w:tcPr>
          <w:p w:rsidR="00CF12BD" w:rsidRPr="00BF1D1F" w:rsidRDefault="00CF12BD" w:rsidP="00CF12BD">
            <w:pPr>
              <w:pStyle w:val="Bezmezer"/>
            </w:pPr>
          </w:p>
        </w:tc>
        <w:tc>
          <w:tcPr>
            <w:tcW w:w="1416" w:type="dxa"/>
            <w:gridSpan w:val="2"/>
            <w:tcBorders>
              <w:bottom w:val="nil"/>
            </w:tcBorders>
            <w:vAlign w:val="center"/>
          </w:tcPr>
          <w:p w:rsidR="00CF12BD" w:rsidRPr="00BF1D1F" w:rsidRDefault="00CF12BD" w:rsidP="00CF12BD">
            <w:pPr>
              <w:pStyle w:val="Bezmezer"/>
            </w:pPr>
          </w:p>
        </w:tc>
        <w:tc>
          <w:tcPr>
            <w:tcW w:w="2061" w:type="dxa"/>
            <w:gridSpan w:val="2"/>
            <w:tcBorders>
              <w:bottom w:val="nil"/>
            </w:tcBorders>
            <w:vAlign w:val="center"/>
          </w:tcPr>
          <w:p w:rsidR="00CF12BD" w:rsidRPr="00095307" w:rsidRDefault="00CF12BD" w:rsidP="00CF12BD">
            <w:pPr>
              <w:pStyle w:val="Bezmezer"/>
            </w:pPr>
          </w:p>
        </w:tc>
      </w:tr>
      <w:tr w:rsidR="00CF12BD" w:rsidRPr="00BF1D1F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CF12BD" w:rsidRPr="00BF1D1F" w:rsidRDefault="00DA21BE" w:rsidP="00CF12BD">
            <w:pPr>
              <w:pStyle w:val="Bezmezer"/>
            </w:pPr>
            <w:r w:rsidRPr="00CF12BD">
              <w:rPr>
                <w:i/>
              </w:rPr>
              <w:t>Jarní prázdniny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CF12BD" w:rsidRPr="006439D8" w:rsidRDefault="00CF12BD" w:rsidP="00DA21BE">
            <w:pPr>
              <w:pStyle w:val="Bezmezer"/>
            </w:pPr>
            <w:proofErr w:type="gramStart"/>
            <w:r w:rsidRPr="006439D8">
              <w:t>2</w:t>
            </w:r>
            <w:r w:rsidR="00DA21BE">
              <w:t>4</w:t>
            </w:r>
            <w:r w:rsidRPr="006439D8">
              <w:t>./8.</w:t>
            </w:r>
            <w:proofErr w:type="gramEnd"/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CF12BD" w:rsidRPr="006439D8" w:rsidRDefault="00CF12BD" w:rsidP="00DA21BE">
            <w:pPr>
              <w:pStyle w:val="Bezmezer"/>
            </w:pPr>
            <w:r w:rsidRPr="006439D8">
              <w:t>1</w:t>
            </w:r>
            <w:r w:rsidR="00DA21BE">
              <w:t>6</w:t>
            </w:r>
            <w:r w:rsidRPr="006439D8">
              <w:t>. 2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:rsidR="00CF12BD" w:rsidRPr="00BF1D1F" w:rsidRDefault="00CF12BD" w:rsidP="00CF12BD">
            <w:pPr>
              <w:pStyle w:val="Bezmezer"/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CF12BD" w:rsidRPr="00BF1D1F" w:rsidRDefault="00CF12BD" w:rsidP="00CF12BD">
            <w:pPr>
              <w:pStyle w:val="Bezmezer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:rsidR="00CF12BD" w:rsidRPr="00BF1D1F" w:rsidRDefault="00CF12BD" w:rsidP="00CF12BD">
            <w:pPr>
              <w:pStyle w:val="Bezmezer"/>
            </w:pPr>
          </w:p>
        </w:tc>
      </w:tr>
      <w:tr w:rsidR="00CF12BD" w:rsidRPr="00BF1D1F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CF12BD" w:rsidRPr="00041708" w:rsidRDefault="00CF12BD" w:rsidP="00CF12BD">
            <w:pPr>
              <w:pStyle w:val="Bezmezer"/>
            </w:pP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CF12BD" w:rsidRPr="006439D8" w:rsidRDefault="00CF12BD" w:rsidP="00DA21BE">
            <w:pPr>
              <w:pStyle w:val="Bezmezer"/>
            </w:pPr>
            <w:proofErr w:type="gramStart"/>
            <w:r w:rsidRPr="006439D8">
              <w:t>2</w:t>
            </w:r>
            <w:r w:rsidR="00DA21BE">
              <w:t>5</w:t>
            </w:r>
            <w:r w:rsidRPr="006439D8">
              <w:t>./9.</w:t>
            </w:r>
            <w:proofErr w:type="gramEnd"/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CF12BD" w:rsidRPr="006439D8" w:rsidRDefault="00CF12BD" w:rsidP="00DA21BE">
            <w:pPr>
              <w:pStyle w:val="Bezmezer"/>
            </w:pPr>
            <w:r w:rsidRPr="006439D8">
              <w:t>2</w:t>
            </w:r>
            <w:r w:rsidR="00DA21BE">
              <w:t>3</w:t>
            </w:r>
            <w:r w:rsidRPr="006439D8">
              <w:t>. 2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:rsidR="00CF12BD" w:rsidRPr="006439D8" w:rsidRDefault="00CF12BD" w:rsidP="00CF12BD">
            <w:pPr>
              <w:pStyle w:val="Bezmezer"/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CF12BD" w:rsidRPr="00BF1D1F" w:rsidRDefault="00CF12BD" w:rsidP="00CF12BD">
            <w:pPr>
              <w:pStyle w:val="Bezmezer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:rsidR="00CF12BD" w:rsidRPr="00BF1D1F" w:rsidRDefault="00CF12BD" w:rsidP="00CF12BD">
            <w:pPr>
              <w:pStyle w:val="Bezmezer"/>
            </w:pPr>
          </w:p>
        </w:tc>
      </w:tr>
      <w:tr w:rsidR="00CF12BD" w:rsidRPr="00BF1D1F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CF12BD" w:rsidRPr="00C773FE" w:rsidRDefault="00AD1632" w:rsidP="00CF12BD">
            <w:pPr>
              <w:pStyle w:val="Bezmezer"/>
            </w:pPr>
            <w:r w:rsidRPr="00041708">
              <w:t>Odevzdání plakátu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CF12BD" w:rsidRPr="006439D8" w:rsidRDefault="00CF12BD" w:rsidP="00DA21BE">
            <w:pPr>
              <w:pStyle w:val="Bezmezer"/>
            </w:pPr>
            <w:proofErr w:type="gramStart"/>
            <w:r w:rsidRPr="006439D8">
              <w:t>2</w:t>
            </w:r>
            <w:r w:rsidR="00DA21BE">
              <w:t>6</w:t>
            </w:r>
            <w:r w:rsidRPr="006439D8">
              <w:t>./10</w:t>
            </w:r>
            <w:proofErr w:type="gramEnd"/>
            <w:r w:rsidRPr="006439D8">
              <w:t>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CF12BD" w:rsidRPr="006439D8" w:rsidRDefault="00DA21BE" w:rsidP="00CF12BD">
            <w:pPr>
              <w:pStyle w:val="Bezmezer"/>
            </w:pPr>
            <w:r>
              <w:t>1</w:t>
            </w:r>
            <w:r w:rsidR="00CF12BD" w:rsidRPr="006439D8">
              <w:t>. 3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:rsidR="00CF12BD" w:rsidRPr="006439D8" w:rsidRDefault="00AD1632" w:rsidP="00CF12BD">
            <w:pPr>
              <w:pStyle w:val="Bezmezer"/>
            </w:pPr>
            <w:r>
              <w:t>5</w:t>
            </w:r>
            <w:r w:rsidR="00CF12BD" w:rsidRPr="006439D8">
              <w:t xml:space="preserve"> bodů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CF12BD" w:rsidRPr="00BF1D1F" w:rsidRDefault="00CF12BD" w:rsidP="00CF12BD">
            <w:pPr>
              <w:pStyle w:val="Bezmezer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:rsidR="00CF12BD" w:rsidRPr="00BF1D1F" w:rsidRDefault="00CF12BD" w:rsidP="00CF12BD">
            <w:pPr>
              <w:pStyle w:val="Bezmezer"/>
            </w:pPr>
          </w:p>
        </w:tc>
      </w:tr>
      <w:tr w:rsidR="00AD1632" w:rsidRPr="00BF1D1F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AD1632" w:rsidRPr="00C773FE" w:rsidRDefault="00AD1632" w:rsidP="00AD1632">
            <w:pPr>
              <w:pStyle w:val="Bezmezer"/>
            </w:pPr>
            <w:r w:rsidRPr="00E33EBB">
              <w:t>Odevzdání prezentace k MZ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AD1632" w:rsidRPr="006439D8" w:rsidRDefault="00AD1632" w:rsidP="00DA21BE">
            <w:pPr>
              <w:pStyle w:val="Bezmezer"/>
            </w:pPr>
            <w:proofErr w:type="gramStart"/>
            <w:r w:rsidRPr="006439D8">
              <w:t>2</w:t>
            </w:r>
            <w:r w:rsidR="00DA21BE">
              <w:t>7</w:t>
            </w:r>
            <w:r w:rsidRPr="006439D8">
              <w:t>./11</w:t>
            </w:r>
            <w:proofErr w:type="gramEnd"/>
            <w:r w:rsidRPr="006439D8">
              <w:t>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D1632" w:rsidRPr="006439D8" w:rsidRDefault="00DA21BE" w:rsidP="00AD1632">
            <w:pPr>
              <w:pStyle w:val="Bezmezer"/>
            </w:pPr>
            <w:r>
              <w:t>8</w:t>
            </w:r>
            <w:r w:rsidR="00AD1632" w:rsidRPr="006439D8">
              <w:t>. 3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:rsidR="00AD1632" w:rsidRPr="006439D8" w:rsidRDefault="00AD1632" w:rsidP="00AD1632">
            <w:pPr>
              <w:pStyle w:val="Bezmezer"/>
            </w:pPr>
            <w:r>
              <w:t>10</w:t>
            </w:r>
            <w:r w:rsidRPr="006439D8">
              <w:t xml:space="preserve"> bodů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AD1632" w:rsidRPr="00BF1D1F" w:rsidRDefault="00AD1632" w:rsidP="00AD1632">
            <w:pPr>
              <w:pStyle w:val="Bezmezer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:rsidR="00AD1632" w:rsidRPr="00BF1D1F" w:rsidRDefault="00AD1632" w:rsidP="00AD1632">
            <w:pPr>
              <w:pStyle w:val="Bezmezer"/>
            </w:pPr>
          </w:p>
        </w:tc>
      </w:tr>
      <w:tr w:rsidR="00AD1632" w:rsidRPr="00BF1D1F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AD1632" w:rsidRPr="00041708" w:rsidRDefault="00AD1632" w:rsidP="00AD1632">
            <w:pPr>
              <w:pStyle w:val="Bezmezer"/>
            </w:pPr>
            <w:r w:rsidRPr="00041708">
              <w:t>Odevzdání projektu a závěrečné zprávy včetně anotace v AJ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AD1632" w:rsidRPr="006439D8" w:rsidRDefault="00AD1632" w:rsidP="00DA21BE">
            <w:pPr>
              <w:pStyle w:val="Bezmezer"/>
            </w:pPr>
            <w:proofErr w:type="gramStart"/>
            <w:r w:rsidRPr="006439D8">
              <w:t>2</w:t>
            </w:r>
            <w:r w:rsidR="00DA21BE">
              <w:t>8</w:t>
            </w:r>
            <w:r w:rsidRPr="006439D8">
              <w:t>./12</w:t>
            </w:r>
            <w:proofErr w:type="gramEnd"/>
            <w:r w:rsidRPr="006439D8">
              <w:t>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D1632" w:rsidRPr="006439D8" w:rsidRDefault="00AD1632" w:rsidP="00DA21BE">
            <w:pPr>
              <w:pStyle w:val="Bezmezer"/>
            </w:pPr>
            <w:r w:rsidRPr="006439D8">
              <w:t>1</w:t>
            </w:r>
            <w:r w:rsidR="00DA21BE">
              <w:t>5</w:t>
            </w:r>
            <w:r w:rsidRPr="006439D8">
              <w:t>. 3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:rsidR="00AD1632" w:rsidRPr="006439D8" w:rsidRDefault="00AD1632" w:rsidP="00AD1632">
            <w:pPr>
              <w:pStyle w:val="Bezmezer"/>
            </w:pPr>
            <w:r w:rsidRPr="006439D8">
              <w:t>5 bodů</w:t>
            </w: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AD1632" w:rsidRPr="00BF1D1F" w:rsidRDefault="00AD1632" w:rsidP="00AD1632">
            <w:pPr>
              <w:pStyle w:val="Bezmezer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:rsidR="00AD1632" w:rsidRPr="00BF1D1F" w:rsidRDefault="00AD1632" w:rsidP="00AD1632">
            <w:pPr>
              <w:pStyle w:val="Bezmezer"/>
            </w:pPr>
          </w:p>
        </w:tc>
      </w:tr>
      <w:tr w:rsidR="00AD1632" w:rsidRPr="00BF1D1F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AD1632" w:rsidRPr="00BF1D1F" w:rsidRDefault="00AD1632" w:rsidP="00AD1632">
            <w:pPr>
              <w:pStyle w:val="Bezmezer"/>
            </w:pPr>
            <w:r>
              <w:t>Prezentace projektu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AD1632" w:rsidRPr="006439D8" w:rsidRDefault="00DA21BE" w:rsidP="00DA21BE">
            <w:pPr>
              <w:pStyle w:val="Bezmezer"/>
            </w:pPr>
            <w:proofErr w:type="gramStart"/>
            <w:r>
              <w:t>29</w:t>
            </w:r>
            <w:r w:rsidR="00AD1632" w:rsidRPr="006439D8">
              <w:t>./13</w:t>
            </w:r>
            <w:proofErr w:type="gramEnd"/>
            <w:r w:rsidR="00AD1632" w:rsidRPr="006439D8">
              <w:t>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D1632" w:rsidRPr="006439D8" w:rsidRDefault="00AD1632" w:rsidP="00DA21BE">
            <w:pPr>
              <w:pStyle w:val="Bezmezer"/>
            </w:pPr>
            <w:r w:rsidRPr="006439D8">
              <w:t>2</w:t>
            </w:r>
            <w:r w:rsidR="00DA21BE">
              <w:t>2</w:t>
            </w:r>
            <w:r w:rsidRPr="006439D8">
              <w:t>. 3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:rsidR="00AD1632" w:rsidRPr="00BF1D1F" w:rsidRDefault="00AD1632" w:rsidP="00AD1632">
            <w:pPr>
              <w:pStyle w:val="Bezmezer"/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AD1632" w:rsidRPr="00BF1D1F" w:rsidRDefault="00AD1632" w:rsidP="00AD1632">
            <w:pPr>
              <w:pStyle w:val="Bezmezer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:rsidR="00AD1632" w:rsidRPr="00BF1D1F" w:rsidRDefault="00AD1632" w:rsidP="00AD1632">
            <w:pPr>
              <w:pStyle w:val="Bezmezer"/>
            </w:pPr>
          </w:p>
        </w:tc>
      </w:tr>
      <w:tr w:rsidR="00AD1632" w:rsidRPr="00BF1D1F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AD1632" w:rsidRPr="00BF1D1F" w:rsidRDefault="00AD1632" w:rsidP="00AD1632">
            <w:pPr>
              <w:pStyle w:val="Bezmezer"/>
            </w:pPr>
            <w:r w:rsidRPr="00BF1D1F">
              <w:t>Prezentace projektu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AD1632" w:rsidRPr="00E13BEC" w:rsidRDefault="00AD1632" w:rsidP="00DA21BE">
            <w:pPr>
              <w:pStyle w:val="Bezmezer"/>
            </w:pPr>
            <w:proofErr w:type="gramStart"/>
            <w:r w:rsidRPr="00E13BEC">
              <w:t>3</w:t>
            </w:r>
            <w:r w:rsidR="00DA21BE">
              <w:t>0</w:t>
            </w:r>
            <w:r w:rsidRPr="00E13BEC">
              <w:t>./14</w:t>
            </w:r>
            <w:proofErr w:type="gramEnd"/>
            <w:r w:rsidRPr="00E13BEC">
              <w:t>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D1632" w:rsidRPr="00E13BEC" w:rsidRDefault="00DA21BE" w:rsidP="00DA21BE">
            <w:pPr>
              <w:pStyle w:val="Bezmezer"/>
            </w:pPr>
            <w:r>
              <w:t>29</w:t>
            </w:r>
            <w:r w:rsidR="00AD1632" w:rsidRPr="00E13BEC">
              <w:t xml:space="preserve">. </w:t>
            </w:r>
            <w:r>
              <w:t>3</w:t>
            </w:r>
            <w:r w:rsidR="00AD1632" w:rsidRPr="00E13BEC">
              <w:t>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:rsidR="00AD1632" w:rsidRPr="00BF1D1F" w:rsidRDefault="00AD1632" w:rsidP="00AD1632">
            <w:pPr>
              <w:pStyle w:val="Bezmezer"/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AD1632" w:rsidRPr="00BF1D1F" w:rsidRDefault="00AD1632" w:rsidP="00AD1632">
            <w:pPr>
              <w:pStyle w:val="Bezmezer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:rsidR="00AD1632" w:rsidRPr="00BF1D1F" w:rsidRDefault="00AD1632" w:rsidP="00AD1632">
            <w:pPr>
              <w:pStyle w:val="Bezmezer"/>
            </w:pPr>
          </w:p>
        </w:tc>
      </w:tr>
      <w:tr w:rsidR="00AD1632" w:rsidRPr="00BF1D1F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AD1632" w:rsidRPr="00BF1D1F" w:rsidRDefault="00AD1632" w:rsidP="00AD1632">
            <w:pPr>
              <w:pStyle w:val="Bezmezer"/>
            </w:pPr>
            <w:r w:rsidRPr="00BF1D1F">
              <w:t>Prezentace projektu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AD1632" w:rsidRPr="00E13BEC" w:rsidRDefault="00AD1632" w:rsidP="00DA21BE">
            <w:pPr>
              <w:pStyle w:val="Bezmezer"/>
            </w:pPr>
            <w:proofErr w:type="gramStart"/>
            <w:r w:rsidRPr="00E13BEC">
              <w:t>3</w:t>
            </w:r>
            <w:r w:rsidR="00DA21BE">
              <w:t>1</w:t>
            </w:r>
            <w:r w:rsidRPr="00E13BEC">
              <w:t>./15</w:t>
            </w:r>
            <w:proofErr w:type="gramEnd"/>
            <w:r w:rsidRPr="00E13BEC">
              <w:t>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D1632" w:rsidRPr="00E13BEC" w:rsidRDefault="00DA21BE" w:rsidP="00AD1632">
            <w:pPr>
              <w:pStyle w:val="Bezmezer"/>
            </w:pPr>
            <w:r>
              <w:t>5</w:t>
            </w:r>
            <w:r w:rsidR="00AD1632" w:rsidRPr="00E13BEC">
              <w:t>. 4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:rsidR="00AD1632" w:rsidRPr="00BF1D1F" w:rsidRDefault="00AD1632" w:rsidP="00AD1632">
            <w:pPr>
              <w:pStyle w:val="Bezmezer"/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AD1632" w:rsidRPr="00FF6545" w:rsidRDefault="00AD1632" w:rsidP="00AD1632">
            <w:pPr>
              <w:pStyle w:val="Bezmezer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:rsidR="00AD1632" w:rsidRPr="00FF6545" w:rsidRDefault="00AD1632" w:rsidP="00AD1632">
            <w:pPr>
              <w:pStyle w:val="Bezmezer"/>
            </w:pPr>
          </w:p>
        </w:tc>
      </w:tr>
      <w:tr w:rsidR="00AD1632" w:rsidRPr="00BF1D1F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AD1632" w:rsidRPr="004F082B" w:rsidRDefault="00AD1632" w:rsidP="00AD1632">
            <w:pPr>
              <w:pStyle w:val="Bezmezer"/>
              <w:rPr>
                <w:color w:val="FF0000"/>
              </w:rPr>
            </w:pPr>
            <w:r w:rsidRPr="00BF1D1F">
              <w:t>Prezentace projektu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AD1632" w:rsidRPr="00E13BEC" w:rsidRDefault="00AD1632" w:rsidP="00DA21BE">
            <w:pPr>
              <w:pStyle w:val="Bezmezer"/>
            </w:pPr>
            <w:proofErr w:type="gramStart"/>
            <w:r w:rsidRPr="00E13BEC">
              <w:t>3</w:t>
            </w:r>
            <w:r w:rsidR="00DA21BE">
              <w:t>2</w:t>
            </w:r>
            <w:r w:rsidRPr="00E13BEC">
              <w:t>./16</w:t>
            </w:r>
            <w:proofErr w:type="gramEnd"/>
            <w:r w:rsidRPr="00E13BEC">
              <w:t>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D1632" w:rsidRPr="00E13BEC" w:rsidRDefault="00AD1632" w:rsidP="00DA21BE">
            <w:pPr>
              <w:pStyle w:val="Bezmezer"/>
            </w:pPr>
            <w:r w:rsidRPr="00E13BEC">
              <w:t>1</w:t>
            </w:r>
            <w:r w:rsidR="00DA21BE">
              <w:t>2</w:t>
            </w:r>
            <w:r w:rsidRPr="00E13BEC">
              <w:t>. 4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:rsidR="00AD1632" w:rsidRPr="00BF1D1F" w:rsidRDefault="00AD1632" w:rsidP="00AD1632">
            <w:pPr>
              <w:pStyle w:val="Bezmezer"/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AD1632" w:rsidRPr="00BF1D1F" w:rsidRDefault="00AD1632" w:rsidP="00AD1632">
            <w:pPr>
              <w:pStyle w:val="Bezmezer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:rsidR="00AD1632" w:rsidRPr="00BF1D1F" w:rsidRDefault="00AD1632" w:rsidP="00AD1632">
            <w:pPr>
              <w:pStyle w:val="Bezmezer"/>
            </w:pPr>
          </w:p>
        </w:tc>
      </w:tr>
      <w:tr w:rsidR="00AD1632" w:rsidRPr="00BF1D1F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AD1632" w:rsidRPr="00BF1D1F" w:rsidRDefault="00AD1632" w:rsidP="00AD1632">
            <w:pPr>
              <w:pStyle w:val="Bezmezer"/>
            </w:pPr>
            <w:r w:rsidRPr="00BF1D1F">
              <w:t>Prezentace projektu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AD1632" w:rsidRPr="00E13BEC" w:rsidRDefault="00AD1632" w:rsidP="00DA21BE">
            <w:pPr>
              <w:pStyle w:val="Bezmezer"/>
            </w:pPr>
            <w:proofErr w:type="gramStart"/>
            <w:r w:rsidRPr="00E13BEC">
              <w:t>3</w:t>
            </w:r>
            <w:r w:rsidR="00DA21BE">
              <w:t>3</w:t>
            </w:r>
            <w:r w:rsidRPr="00E13BEC">
              <w:t>./17</w:t>
            </w:r>
            <w:proofErr w:type="gramEnd"/>
            <w:r w:rsidRPr="00E13BEC">
              <w:t>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D1632" w:rsidRPr="00E13BEC" w:rsidRDefault="00DA21BE" w:rsidP="00DA21BE">
            <w:pPr>
              <w:pStyle w:val="Bezmezer"/>
            </w:pPr>
            <w:r>
              <w:t>19</w:t>
            </w:r>
            <w:r w:rsidR="00AD1632" w:rsidRPr="00E13BEC">
              <w:t>. 4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:rsidR="00AD1632" w:rsidRPr="00BF1D1F" w:rsidRDefault="00AD1632" w:rsidP="00AD1632">
            <w:pPr>
              <w:pStyle w:val="Bezmezer"/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AD1632" w:rsidRPr="00BF1D1F" w:rsidRDefault="00AD1632" w:rsidP="00AD1632">
            <w:pPr>
              <w:pStyle w:val="Bezmezer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:rsidR="00AD1632" w:rsidRPr="003667F1" w:rsidRDefault="00AD1632" w:rsidP="00AD1632">
            <w:pPr>
              <w:pStyle w:val="Bezmezer"/>
            </w:pPr>
          </w:p>
        </w:tc>
      </w:tr>
      <w:tr w:rsidR="00AD1632" w:rsidRPr="00BF1D1F" w:rsidTr="005E7F49">
        <w:trPr>
          <w:cantSplit/>
          <w:trHeight w:val="282"/>
        </w:trPr>
        <w:tc>
          <w:tcPr>
            <w:tcW w:w="3189" w:type="dxa"/>
            <w:tcBorders>
              <w:bottom w:val="single" w:sz="4" w:space="0" w:color="auto"/>
            </w:tcBorders>
            <w:vAlign w:val="center"/>
          </w:tcPr>
          <w:p w:rsidR="00AD1632" w:rsidRPr="00BF1D1F" w:rsidRDefault="00AD1632" w:rsidP="00AD1632">
            <w:pPr>
              <w:pStyle w:val="Bezmezer"/>
            </w:pPr>
            <w:r w:rsidRPr="00BF1D1F">
              <w:t>Prezentace projektu</w:t>
            </w:r>
          </w:p>
        </w:tc>
        <w:tc>
          <w:tcPr>
            <w:tcW w:w="866" w:type="dxa"/>
            <w:tcBorders>
              <w:bottom w:val="single" w:sz="4" w:space="0" w:color="auto"/>
            </w:tcBorders>
            <w:vAlign w:val="center"/>
          </w:tcPr>
          <w:p w:rsidR="00AD1632" w:rsidRPr="00E13BEC" w:rsidRDefault="00AD1632" w:rsidP="00DA21BE">
            <w:pPr>
              <w:pStyle w:val="Bezmezer"/>
            </w:pPr>
            <w:proofErr w:type="gramStart"/>
            <w:r>
              <w:t>3</w:t>
            </w:r>
            <w:r w:rsidR="00DA21BE">
              <w:t>4</w:t>
            </w:r>
            <w:r>
              <w:t>./18</w:t>
            </w:r>
            <w:proofErr w:type="gramEnd"/>
            <w:r>
              <w:t>.</w:t>
            </w:r>
          </w:p>
        </w:tc>
        <w:tc>
          <w:tcPr>
            <w:tcW w:w="1252" w:type="dxa"/>
            <w:tcBorders>
              <w:bottom w:val="single" w:sz="4" w:space="0" w:color="auto"/>
            </w:tcBorders>
            <w:vAlign w:val="center"/>
          </w:tcPr>
          <w:p w:rsidR="00AD1632" w:rsidRPr="00E13BEC" w:rsidRDefault="00AD1632" w:rsidP="00DA21BE">
            <w:pPr>
              <w:pStyle w:val="Bezmezer"/>
            </w:pPr>
            <w:r>
              <w:t>2</w:t>
            </w:r>
            <w:r w:rsidR="00DA21BE">
              <w:t>6</w:t>
            </w:r>
            <w:r>
              <w:t>.4.</w:t>
            </w:r>
          </w:p>
        </w:tc>
        <w:tc>
          <w:tcPr>
            <w:tcW w:w="1150" w:type="dxa"/>
            <w:gridSpan w:val="2"/>
            <w:tcBorders>
              <w:bottom w:val="single" w:sz="4" w:space="0" w:color="auto"/>
            </w:tcBorders>
            <w:vAlign w:val="center"/>
          </w:tcPr>
          <w:p w:rsidR="00AD1632" w:rsidRPr="00BF1D1F" w:rsidRDefault="00AD1632" w:rsidP="00AD1632">
            <w:pPr>
              <w:pStyle w:val="Bezmezer"/>
            </w:pPr>
          </w:p>
        </w:tc>
        <w:tc>
          <w:tcPr>
            <w:tcW w:w="1416" w:type="dxa"/>
            <w:gridSpan w:val="2"/>
            <w:tcBorders>
              <w:bottom w:val="single" w:sz="4" w:space="0" w:color="auto"/>
            </w:tcBorders>
            <w:vAlign w:val="center"/>
          </w:tcPr>
          <w:p w:rsidR="00AD1632" w:rsidRPr="00BF1D1F" w:rsidRDefault="00AD1632" w:rsidP="00AD1632">
            <w:pPr>
              <w:pStyle w:val="Bezmezer"/>
            </w:pPr>
          </w:p>
        </w:tc>
        <w:tc>
          <w:tcPr>
            <w:tcW w:w="2061" w:type="dxa"/>
            <w:gridSpan w:val="2"/>
            <w:tcBorders>
              <w:bottom w:val="single" w:sz="4" w:space="0" w:color="auto"/>
            </w:tcBorders>
            <w:vAlign w:val="center"/>
          </w:tcPr>
          <w:p w:rsidR="00AD1632" w:rsidRPr="00095307" w:rsidRDefault="00AD1632" w:rsidP="00AD1632">
            <w:pPr>
              <w:pStyle w:val="Bezmezer"/>
              <w:rPr>
                <w:color w:val="FF0000"/>
              </w:rPr>
            </w:pPr>
          </w:p>
        </w:tc>
      </w:tr>
      <w:tr w:rsidR="00AD1632" w:rsidRPr="00BF1D1F" w:rsidTr="005E7F49">
        <w:trPr>
          <w:cantSplit/>
          <w:trHeight w:val="363"/>
        </w:trPr>
        <w:tc>
          <w:tcPr>
            <w:tcW w:w="5307" w:type="dxa"/>
            <w:gridSpan w:val="3"/>
            <w:tcBorders>
              <w:top w:val="nil"/>
              <w:bottom w:val="double" w:sz="4" w:space="0" w:color="auto"/>
            </w:tcBorders>
            <w:vAlign w:val="center"/>
          </w:tcPr>
          <w:p w:rsidR="00AD1632" w:rsidRPr="00BF1D1F" w:rsidRDefault="00AD1632" w:rsidP="00AD1632">
            <w:pPr>
              <w:pStyle w:val="Bezmezer"/>
            </w:pPr>
            <w:r w:rsidRPr="00BF1D1F">
              <w:t>Celkem bodů za průběžnou práci</w:t>
            </w:r>
          </w:p>
        </w:tc>
        <w:tc>
          <w:tcPr>
            <w:tcW w:w="1150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AD1632" w:rsidRPr="00BF1D1F" w:rsidRDefault="00AD1632" w:rsidP="00AD1632">
            <w:pPr>
              <w:pStyle w:val="Bezmezer"/>
            </w:pPr>
            <w:r w:rsidRPr="00BF1D1F">
              <w:t>100</w:t>
            </w:r>
          </w:p>
        </w:tc>
        <w:tc>
          <w:tcPr>
            <w:tcW w:w="1416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AD1632" w:rsidRPr="00BF1D1F" w:rsidRDefault="00AD1632" w:rsidP="00AD1632">
            <w:pPr>
              <w:pStyle w:val="Bezmezer"/>
            </w:pPr>
          </w:p>
        </w:tc>
        <w:tc>
          <w:tcPr>
            <w:tcW w:w="2061" w:type="dxa"/>
            <w:gridSpan w:val="2"/>
            <w:tcBorders>
              <w:top w:val="nil"/>
              <w:bottom w:val="double" w:sz="4" w:space="0" w:color="auto"/>
            </w:tcBorders>
            <w:vAlign w:val="center"/>
          </w:tcPr>
          <w:p w:rsidR="00AD1632" w:rsidRPr="00BF1D1F" w:rsidRDefault="00AD1632" w:rsidP="00AD1632">
            <w:pPr>
              <w:pStyle w:val="Bezmezer"/>
            </w:pPr>
          </w:p>
        </w:tc>
      </w:tr>
      <w:tr w:rsidR="00AD1632" w:rsidRPr="00BF1D1F" w:rsidTr="005E7F49">
        <w:trPr>
          <w:cantSplit/>
          <w:trHeight w:val="1556"/>
        </w:trPr>
        <w:tc>
          <w:tcPr>
            <w:tcW w:w="9934" w:type="dxa"/>
            <w:gridSpan w:val="9"/>
            <w:tcBorders>
              <w:top w:val="nil"/>
            </w:tcBorders>
            <w:vAlign w:val="center"/>
          </w:tcPr>
          <w:p w:rsidR="00AD1632" w:rsidRPr="00BF1D1F" w:rsidRDefault="00AD1632" w:rsidP="00AD1632">
            <w:pPr>
              <w:pStyle w:val="Bezmezer"/>
            </w:pPr>
            <w:r>
              <w:t xml:space="preserve">  </w:t>
            </w:r>
            <w:r w:rsidRPr="00BF1D1F">
              <w:t>Celkové</w:t>
            </w:r>
            <w:r>
              <w:t xml:space="preserve"> hodnocení:</w:t>
            </w:r>
            <w:r w:rsidRPr="00BF1D1F">
              <w:t xml:space="preserve"> </w:t>
            </w:r>
            <w:r>
              <w:t xml:space="preserve">       </w:t>
            </w:r>
            <w:r w:rsidRPr="00BF1D1F">
              <w:t xml:space="preserve">94 - 100 </w:t>
            </w:r>
            <w:r>
              <w:t xml:space="preserve"> </w:t>
            </w:r>
            <w:r w:rsidRPr="00BF1D1F">
              <w:t>bodů ------- výborný</w:t>
            </w:r>
          </w:p>
          <w:p w:rsidR="00AD1632" w:rsidRPr="00BF1D1F" w:rsidRDefault="00AD1632" w:rsidP="00AD1632">
            <w:pPr>
              <w:pStyle w:val="Bezmezer"/>
            </w:pPr>
            <w:r w:rsidRPr="00BF1D1F">
              <w:t xml:space="preserve">                                              85 - 93    bodů ------- chvalitebný</w:t>
            </w:r>
          </w:p>
          <w:p w:rsidR="00AD1632" w:rsidRPr="00BF1D1F" w:rsidRDefault="00AD1632" w:rsidP="00AD1632">
            <w:pPr>
              <w:pStyle w:val="Bezmezer"/>
            </w:pPr>
            <w:r w:rsidRPr="00BF1D1F">
              <w:t xml:space="preserve">                                              71 - 84    bodů ------- dobrý</w:t>
            </w:r>
          </w:p>
          <w:p w:rsidR="00AD1632" w:rsidRPr="00BF1D1F" w:rsidRDefault="00AD1632" w:rsidP="00AD1632">
            <w:pPr>
              <w:pStyle w:val="Bezmezer"/>
            </w:pPr>
            <w:r w:rsidRPr="00BF1D1F">
              <w:t xml:space="preserve">                                              51 - 70    bodů ------- dostatečný</w:t>
            </w:r>
          </w:p>
          <w:p w:rsidR="00AD1632" w:rsidRPr="00BF1D1F" w:rsidRDefault="00AD1632" w:rsidP="00AD1632">
            <w:pPr>
              <w:pStyle w:val="Bezmezer"/>
            </w:pPr>
            <w:r w:rsidRPr="00BF1D1F">
              <w:t xml:space="preserve">                                                0 - 50    bodů ------- nedostatečný</w:t>
            </w:r>
          </w:p>
          <w:p w:rsidR="00AD1632" w:rsidRPr="00BF1D1F" w:rsidRDefault="00AD1632" w:rsidP="00AD1632">
            <w:pPr>
              <w:pStyle w:val="Bezmezer"/>
            </w:pPr>
            <w:r w:rsidRPr="00BF1D1F">
              <w:t xml:space="preserve">                    Pokud žák neřeší libovolný bod, je práce hodnocena jako nedostatečná.</w:t>
            </w:r>
          </w:p>
        </w:tc>
      </w:tr>
      <w:tr w:rsidR="00AD1632" w:rsidRPr="00BF1D1F" w:rsidTr="005E7F49">
        <w:trPr>
          <w:cantSplit/>
          <w:trHeight w:val="893"/>
        </w:trPr>
        <w:tc>
          <w:tcPr>
            <w:tcW w:w="9934" w:type="dxa"/>
            <w:gridSpan w:val="9"/>
            <w:vAlign w:val="center"/>
          </w:tcPr>
          <w:p w:rsidR="00AD1632" w:rsidRPr="00BF1D1F" w:rsidRDefault="00AD1632" w:rsidP="00AD1632">
            <w:pPr>
              <w:pStyle w:val="Bezmezer"/>
            </w:pPr>
            <w:r w:rsidRPr="00BF1D1F">
              <w:t>H</w:t>
            </w:r>
            <w:r>
              <w:t>odnocení 2</w:t>
            </w:r>
            <w:r w:rsidRPr="00BF1D1F">
              <w:t>/IV ……………………………………</w:t>
            </w:r>
            <w:r w:rsidR="00DA21BE">
              <w:t>…………………………………</w:t>
            </w:r>
            <w:r>
              <w:t>H</w:t>
            </w:r>
            <w:r w:rsidRPr="00BF1D1F">
              <w:t>odnocení 3/IV …………………………………</w:t>
            </w:r>
            <w:r>
              <w:t>…………</w:t>
            </w:r>
            <w:r w:rsidR="00DA21BE">
              <w:t>………………</w:t>
            </w:r>
          </w:p>
          <w:p w:rsidR="00AD1632" w:rsidRPr="00BF1D1F" w:rsidRDefault="00AD1632" w:rsidP="00AD1632">
            <w:pPr>
              <w:pStyle w:val="Bezmezer"/>
            </w:pPr>
          </w:p>
          <w:p w:rsidR="00AD1632" w:rsidRPr="00BF1D1F" w:rsidRDefault="00AD1632" w:rsidP="00DA21BE">
            <w:pPr>
              <w:pStyle w:val="Bezmezer"/>
            </w:pPr>
            <w:r w:rsidRPr="00BF1D1F">
              <w:t>Hodnocení 4/IV …………………………………</w:t>
            </w:r>
            <w:r w:rsidR="00DA21BE">
              <w:t>……………………………………</w:t>
            </w:r>
            <w:r>
              <w:t>podpis vedoucího práce: …………………………………</w:t>
            </w:r>
            <w:r w:rsidR="00DA21BE">
              <w:t>………….</w:t>
            </w:r>
          </w:p>
        </w:tc>
      </w:tr>
    </w:tbl>
    <w:p w:rsidR="00571A13" w:rsidRPr="008B4CA3" w:rsidRDefault="00571A13" w:rsidP="005E7F49">
      <w:pPr>
        <w:rPr>
          <w:rFonts w:eastAsiaTheme="majorEastAsia"/>
        </w:rPr>
      </w:pPr>
    </w:p>
    <w:sectPr w:rsidR="00571A13" w:rsidRPr="008B4CA3" w:rsidSect="005E7F49">
      <w:footerReference w:type="default" r:id="rId8"/>
      <w:pgSz w:w="11906" w:h="16838"/>
      <w:pgMar w:top="426" w:right="1417" w:bottom="709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B2F9F" w:rsidRDefault="001B2F9F" w:rsidP="0010277A">
      <w:r>
        <w:separator/>
      </w:r>
    </w:p>
  </w:endnote>
  <w:endnote w:type="continuationSeparator" w:id="0">
    <w:p w:rsidR="001B2F9F" w:rsidRDefault="001B2F9F" w:rsidP="001027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0277A" w:rsidRDefault="0010277A" w:rsidP="005E7F49">
    <w:pPr>
      <w:pStyle w:val="Zpat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B2F9F" w:rsidRDefault="001B2F9F" w:rsidP="0010277A">
      <w:r>
        <w:separator/>
      </w:r>
    </w:p>
  </w:footnote>
  <w:footnote w:type="continuationSeparator" w:id="0">
    <w:p w:rsidR="001B2F9F" w:rsidRDefault="001B2F9F" w:rsidP="001027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234800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1073066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B46CAA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0111B2C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B31BE3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89F57AE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5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7750"/>
    <w:rsid w:val="000044BD"/>
    <w:rsid w:val="00026D73"/>
    <w:rsid w:val="00041708"/>
    <w:rsid w:val="0010277A"/>
    <w:rsid w:val="00137519"/>
    <w:rsid w:val="001B2F9F"/>
    <w:rsid w:val="001D64BB"/>
    <w:rsid w:val="001F1508"/>
    <w:rsid w:val="00220064"/>
    <w:rsid w:val="00271976"/>
    <w:rsid w:val="002B3866"/>
    <w:rsid w:val="00347750"/>
    <w:rsid w:val="00395B04"/>
    <w:rsid w:val="003E4A27"/>
    <w:rsid w:val="00416716"/>
    <w:rsid w:val="004A348E"/>
    <w:rsid w:val="004C1A96"/>
    <w:rsid w:val="0050154C"/>
    <w:rsid w:val="00506613"/>
    <w:rsid w:val="005456BF"/>
    <w:rsid w:val="00553F79"/>
    <w:rsid w:val="00571A13"/>
    <w:rsid w:val="005E7F49"/>
    <w:rsid w:val="006439D8"/>
    <w:rsid w:val="00643C4E"/>
    <w:rsid w:val="006918E8"/>
    <w:rsid w:val="006B7C47"/>
    <w:rsid w:val="006F6D80"/>
    <w:rsid w:val="00785777"/>
    <w:rsid w:val="007F336A"/>
    <w:rsid w:val="008606C2"/>
    <w:rsid w:val="00896FFB"/>
    <w:rsid w:val="008B4CA3"/>
    <w:rsid w:val="008F5CD1"/>
    <w:rsid w:val="009238E3"/>
    <w:rsid w:val="009A4477"/>
    <w:rsid w:val="00A362E0"/>
    <w:rsid w:val="00A50508"/>
    <w:rsid w:val="00A65098"/>
    <w:rsid w:val="00A668C3"/>
    <w:rsid w:val="00A92825"/>
    <w:rsid w:val="00AD1632"/>
    <w:rsid w:val="00AE51DC"/>
    <w:rsid w:val="00B25004"/>
    <w:rsid w:val="00B30AD3"/>
    <w:rsid w:val="00B654A9"/>
    <w:rsid w:val="00BC17EA"/>
    <w:rsid w:val="00BC49D8"/>
    <w:rsid w:val="00BE6A3D"/>
    <w:rsid w:val="00C34B3E"/>
    <w:rsid w:val="00C438F1"/>
    <w:rsid w:val="00C773FE"/>
    <w:rsid w:val="00CC4A7D"/>
    <w:rsid w:val="00CE788D"/>
    <w:rsid w:val="00CF12BD"/>
    <w:rsid w:val="00D264A8"/>
    <w:rsid w:val="00D61603"/>
    <w:rsid w:val="00D75955"/>
    <w:rsid w:val="00DA21BE"/>
    <w:rsid w:val="00DE5035"/>
    <w:rsid w:val="00E10429"/>
    <w:rsid w:val="00E13BEC"/>
    <w:rsid w:val="00E90AF9"/>
    <w:rsid w:val="00E9516D"/>
    <w:rsid w:val="00EA0B6C"/>
    <w:rsid w:val="00F55CAE"/>
    <w:rsid w:val="00F84368"/>
    <w:rsid w:val="00FB3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C1708C8"/>
  <w15:chartTrackingRefBased/>
  <w15:docId w15:val="{6FEFB54F-2ABC-44CA-8E95-5D1BF59966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E9516D"/>
    <w:pPr>
      <w:suppressAutoHyphens/>
      <w:spacing w:after="0" w:line="240" w:lineRule="auto"/>
    </w:pPr>
    <w:rPr>
      <w:rFonts w:eastAsia="Times New Roman" w:cs="Times New Roman"/>
      <w:sz w:val="24"/>
      <w:szCs w:val="20"/>
      <w:lang w:eastAsia="zh-CN"/>
    </w:rPr>
  </w:style>
  <w:style w:type="paragraph" w:styleId="Nadpis1">
    <w:name w:val="heading 1"/>
    <w:basedOn w:val="Normln"/>
    <w:next w:val="Normln"/>
    <w:link w:val="Nadpis1Char"/>
    <w:uiPriority w:val="9"/>
    <w:qFormat/>
    <w:rsid w:val="00E9516D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A447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Nadpis">
    <w:name w:val="Nadpis"/>
    <w:basedOn w:val="Normln"/>
    <w:next w:val="Zkladntext"/>
    <w:rsid w:val="00DE5035"/>
    <w:pPr>
      <w:jc w:val="center"/>
    </w:pPr>
    <w:rPr>
      <w:b/>
      <w:sz w:val="36"/>
    </w:rPr>
  </w:style>
  <w:style w:type="paragraph" w:styleId="Zkladntext">
    <w:name w:val="Body Text"/>
    <w:basedOn w:val="Normln"/>
    <w:link w:val="ZkladntextChar"/>
    <w:uiPriority w:val="99"/>
    <w:unhideWhenUsed/>
    <w:rsid w:val="00DE5035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rsid w:val="00DE5035"/>
    <w:rPr>
      <w:rFonts w:ascii="Times New Roman" w:eastAsia="Times New Roman" w:hAnsi="Times New Roman" w:cs="Times New Roman"/>
      <w:sz w:val="20"/>
      <w:szCs w:val="20"/>
      <w:lang w:eastAsia="zh-CN"/>
    </w:rPr>
  </w:style>
  <w:style w:type="character" w:customStyle="1" w:styleId="Nadpis1Char">
    <w:name w:val="Nadpis 1 Char"/>
    <w:basedOn w:val="Standardnpsmoodstavce"/>
    <w:link w:val="Nadpis1"/>
    <w:uiPriority w:val="9"/>
    <w:rsid w:val="00E9516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zh-CN"/>
    </w:rPr>
  </w:style>
  <w:style w:type="paragraph" w:styleId="Odstavecseseznamem">
    <w:name w:val="List Paragraph"/>
    <w:basedOn w:val="Normln"/>
    <w:uiPriority w:val="34"/>
    <w:qFormat/>
    <w:rsid w:val="008B4CA3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E9516D"/>
    <w:pPr>
      <w:suppressAutoHyphens w:val="0"/>
      <w:spacing w:after="0" w:line="259" w:lineRule="auto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E9516D"/>
    <w:pPr>
      <w:tabs>
        <w:tab w:val="right" w:leader="dot" w:pos="8494"/>
      </w:tabs>
      <w:spacing w:after="100"/>
    </w:pPr>
  </w:style>
  <w:style w:type="character" w:styleId="Hypertextovodkaz">
    <w:name w:val="Hyperlink"/>
    <w:basedOn w:val="Standardnpsmoodstavce"/>
    <w:uiPriority w:val="99"/>
    <w:unhideWhenUsed/>
    <w:rsid w:val="00E9516D"/>
    <w:rPr>
      <w:color w:val="0563C1" w:themeColor="hyperlink"/>
      <w:u w:val="single"/>
    </w:rPr>
  </w:style>
  <w:style w:type="paragraph" w:styleId="Bezmezer">
    <w:name w:val="No Spacing"/>
    <w:uiPriority w:val="1"/>
    <w:qFormat/>
    <w:rsid w:val="006918E8"/>
    <w:pPr>
      <w:suppressAutoHyphens/>
      <w:spacing w:after="0" w:line="240" w:lineRule="auto"/>
    </w:pPr>
    <w:rPr>
      <w:rFonts w:eastAsia="Times New Roman" w:cs="Times New Roman"/>
      <w:sz w:val="20"/>
      <w:szCs w:val="20"/>
      <w:lang w:eastAsia="zh-CN"/>
    </w:rPr>
  </w:style>
  <w:style w:type="character" w:customStyle="1" w:styleId="Nadpis2Char">
    <w:name w:val="Nadpis 2 Char"/>
    <w:basedOn w:val="Standardnpsmoodstavce"/>
    <w:link w:val="Nadpis2"/>
    <w:uiPriority w:val="9"/>
    <w:rsid w:val="009A4477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CN"/>
    </w:rPr>
  </w:style>
  <w:style w:type="paragraph" w:styleId="Obsah2">
    <w:name w:val="toc 2"/>
    <w:basedOn w:val="Normln"/>
    <w:next w:val="Normln"/>
    <w:autoRedefine/>
    <w:uiPriority w:val="39"/>
    <w:unhideWhenUsed/>
    <w:rsid w:val="006B7C47"/>
    <w:pPr>
      <w:spacing w:after="100"/>
      <w:ind w:left="240"/>
    </w:pPr>
  </w:style>
  <w:style w:type="paragraph" w:styleId="Zhlav">
    <w:name w:val="header"/>
    <w:basedOn w:val="Normln"/>
    <w:link w:val="ZhlavChar"/>
    <w:uiPriority w:val="99"/>
    <w:unhideWhenUsed/>
    <w:rsid w:val="0010277A"/>
    <w:pPr>
      <w:tabs>
        <w:tab w:val="center" w:pos="4536"/>
        <w:tab w:val="right" w:pos="9072"/>
      </w:tabs>
    </w:pPr>
  </w:style>
  <w:style w:type="character" w:customStyle="1" w:styleId="ZhlavChar">
    <w:name w:val="Záhlaví Char"/>
    <w:basedOn w:val="Standardnpsmoodstavce"/>
    <w:link w:val="Zhlav"/>
    <w:uiPriority w:val="99"/>
    <w:rsid w:val="0010277A"/>
    <w:rPr>
      <w:rFonts w:eastAsia="Times New Roman" w:cs="Times New Roman"/>
      <w:sz w:val="24"/>
      <w:szCs w:val="20"/>
      <w:lang w:eastAsia="zh-CN"/>
    </w:rPr>
  </w:style>
  <w:style w:type="paragraph" w:styleId="Zpat">
    <w:name w:val="footer"/>
    <w:basedOn w:val="Normln"/>
    <w:link w:val="ZpatChar"/>
    <w:uiPriority w:val="99"/>
    <w:unhideWhenUsed/>
    <w:rsid w:val="0010277A"/>
    <w:pPr>
      <w:tabs>
        <w:tab w:val="center" w:pos="4536"/>
        <w:tab w:val="right" w:pos="9072"/>
      </w:tabs>
    </w:pPr>
  </w:style>
  <w:style w:type="character" w:customStyle="1" w:styleId="ZpatChar">
    <w:name w:val="Zápatí Char"/>
    <w:basedOn w:val="Standardnpsmoodstavce"/>
    <w:link w:val="Zpat"/>
    <w:uiPriority w:val="99"/>
    <w:rsid w:val="0010277A"/>
    <w:rPr>
      <w:rFonts w:eastAsia="Times New Roman" w:cs="Times New Roman"/>
      <w:sz w:val="24"/>
      <w:szCs w:val="20"/>
      <w:lang w:eastAsia="zh-CN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E13BEC"/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E13BEC"/>
    <w:rPr>
      <w:rFonts w:ascii="Segoe UI" w:eastAsia="Times New Roman" w:hAnsi="Segoe UI" w:cs="Segoe UI"/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31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6AFF419-A203-4766-847F-AFB5108D07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</TotalTime>
  <Pages>1</Pages>
  <Words>284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Účet Microsoft</dc:creator>
  <cp:keywords/>
  <dc:description/>
  <cp:lastModifiedBy>Nechanický Zbyšek</cp:lastModifiedBy>
  <cp:revision>4</cp:revision>
  <cp:lastPrinted>2017-09-11T14:06:00Z</cp:lastPrinted>
  <dcterms:created xsi:type="dcterms:W3CDTF">2019-08-21T08:24:00Z</dcterms:created>
  <dcterms:modified xsi:type="dcterms:W3CDTF">2019-08-23T09:30:00Z</dcterms:modified>
</cp:coreProperties>
</file>